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247C" w14:textId="462B0AD8" w:rsidR="007C1486" w:rsidRPr="008840F9" w:rsidRDefault="00C4402F" w:rsidP="00C44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0A7">
        <w:rPr>
          <w:rFonts w:ascii="Times New Roman" w:hAnsi="Times New Roman" w:cs="Times New Roman"/>
          <w:b/>
          <w:sz w:val="24"/>
          <w:szCs w:val="24"/>
          <w:lang w:val="pt-PT"/>
        </w:rPr>
        <w:t>2</w:t>
      </w:r>
      <w:r w:rsidR="00C0342C" w:rsidRPr="006470A7">
        <w:rPr>
          <w:rFonts w:ascii="Times New Roman" w:hAnsi="Times New Roman" w:cs="Times New Roman"/>
          <w:b/>
          <w:sz w:val="24"/>
          <w:szCs w:val="24"/>
          <w:lang w:val="pt-PT"/>
        </w:rPr>
        <w:t>02</w:t>
      </w:r>
      <w:r w:rsidR="0091289A">
        <w:rPr>
          <w:rFonts w:ascii="Times New Roman" w:hAnsi="Times New Roman" w:cs="Times New Roman"/>
          <w:b/>
          <w:sz w:val="24"/>
          <w:szCs w:val="24"/>
          <w:lang w:val="pt-PT"/>
        </w:rPr>
        <w:t xml:space="preserve">5 </w:t>
      </w:r>
      <w:r w:rsidRPr="006470A7">
        <w:rPr>
          <w:rFonts w:ascii="Times New Roman" w:hAnsi="Times New Roman" w:cs="Times New Roman"/>
          <w:b/>
          <w:sz w:val="24"/>
          <w:szCs w:val="24"/>
          <w:lang w:val="pt-PT"/>
        </w:rPr>
        <w:t xml:space="preserve">M. </w:t>
      </w:r>
      <w:r w:rsidR="00E97B7A" w:rsidRPr="006470A7">
        <w:rPr>
          <w:rFonts w:ascii="Times New Roman" w:hAnsi="Times New Roman" w:cs="Times New Roman"/>
          <w:b/>
          <w:sz w:val="24"/>
          <w:szCs w:val="24"/>
          <w:lang w:val="pt-PT"/>
        </w:rPr>
        <w:t>MOKINI</w:t>
      </w:r>
      <w:r w:rsidR="00E97B7A">
        <w:rPr>
          <w:rFonts w:ascii="Times New Roman" w:hAnsi="Times New Roman" w:cs="Times New Roman"/>
          <w:b/>
          <w:sz w:val="24"/>
          <w:szCs w:val="24"/>
        </w:rPr>
        <w:t>Ų VASAROS POILSIO</w:t>
      </w:r>
      <w:r w:rsidRPr="008840F9">
        <w:rPr>
          <w:rFonts w:ascii="Times New Roman" w:hAnsi="Times New Roman" w:cs="Times New Roman"/>
          <w:b/>
          <w:sz w:val="24"/>
          <w:szCs w:val="24"/>
        </w:rPr>
        <w:t xml:space="preserve"> PROGRAMOS</w:t>
      </w:r>
    </w:p>
    <w:tbl>
      <w:tblPr>
        <w:tblStyle w:val="Lentelstinklelis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418"/>
        <w:gridCol w:w="1578"/>
        <w:gridCol w:w="1829"/>
        <w:gridCol w:w="2546"/>
        <w:gridCol w:w="1559"/>
      </w:tblGrid>
      <w:tr w:rsidR="000B7C4D" w:rsidRPr="000B7C4D" w14:paraId="1B5CD5B7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1B3B8ECD" w14:textId="57D1FCB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56E21BB9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4AA3C60E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Institucijos teikiančios programą konkursui pavadinimas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14:paraId="07F1E31A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Programos pavadinimas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159A1ECA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Programos dalyvių skaičius, klasė</w:t>
            </w:r>
          </w:p>
        </w:tc>
        <w:tc>
          <w:tcPr>
            <w:tcW w:w="1578" w:type="dxa"/>
            <w:shd w:val="clear" w:color="auto" w:fill="FBD4B4" w:themeFill="accent6" w:themeFillTint="66"/>
            <w:vAlign w:val="center"/>
          </w:tcPr>
          <w:p w14:paraId="7AA4B0E2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Programos vykdymo laikotarpis</w:t>
            </w:r>
          </w:p>
        </w:tc>
        <w:tc>
          <w:tcPr>
            <w:tcW w:w="1829" w:type="dxa"/>
            <w:shd w:val="clear" w:color="auto" w:fill="FBD4B4" w:themeFill="accent6" w:themeFillTint="66"/>
            <w:vAlign w:val="center"/>
          </w:tcPr>
          <w:p w14:paraId="1B22D0B4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Stovyklos tipas</w:t>
            </w:r>
          </w:p>
        </w:tc>
        <w:tc>
          <w:tcPr>
            <w:tcW w:w="2546" w:type="dxa"/>
            <w:shd w:val="clear" w:color="auto" w:fill="FBD4B4" w:themeFill="accent6" w:themeFillTint="66"/>
            <w:vAlign w:val="center"/>
          </w:tcPr>
          <w:p w14:paraId="1922A381" w14:textId="4C77EA2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Pagrindinė veiklų vykdymo vieta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26836F98" w14:textId="2B22115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ėšos skirtos </w:t>
            </w:r>
            <w:r w:rsidR="0016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m. </w:t>
            </w: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iš Savivaldybės</w:t>
            </w:r>
            <w:r w:rsidR="00160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udžeto</w:t>
            </w: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, Eur</w:t>
            </w:r>
          </w:p>
        </w:tc>
      </w:tr>
      <w:tr w:rsidR="001D78AC" w:rsidRPr="000B7C4D" w14:paraId="1F9F7756" w14:textId="77777777" w:rsidTr="001D78AC">
        <w:trPr>
          <w:trHeight w:val="917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F9A26" w14:textId="4F86B2E9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A03F46" w14:textId="3B60E1BF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Avižienių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A84463" w14:textId="62546D9D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Tinklinio sapna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F5EBB0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368C154A" w14:textId="71BAFF3D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6-11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2172FF2" w14:textId="61803C0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7E9739E4" w14:textId="58BFB13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7 7-18</w:t>
            </w:r>
          </w:p>
          <w:p w14:paraId="6B0F36D8" w14:textId="4AB9688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0 d.</w:t>
            </w:r>
            <w:r w:rsidR="00D867E9"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1B7DB41" w14:textId="0C18A80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E2686B2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Sudervės g. 8, </w:t>
            </w:r>
          </w:p>
          <w:p w14:paraId="21E628AF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Avižienių k., </w:t>
            </w:r>
          </w:p>
          <w:p w14:paraId="21B66180" w14:textId="552FB2A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Vilniaus r.</w:t>
            </w:r>
          </w:p>
          <w:p w14:paraId="5D423A6A" w14:textId="15B37DE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4033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7E4C0" w14:textId="4721E54B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</w:tr>
      <w:tr w:rsidR="001D78AC" w:rsidRPr="000B7C4D" w14:paraId="4999F83F" w14:textId="77777777" w:rsidTr="001D78AC">
        <w:trPr>
          <w:trHeight w:val="575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40855" w14:textId="7D8A7453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97550C" w14:textId="3F80F34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Egliškių šv. Jono Bosko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A68D31" w14:textId="1A303E1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Mokslo ir kūrybos stovykla Šventojoje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B36C2" w14:textId="05CF304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  <w:p w14:paraId="5973722B" w14:textId="33B6987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-IIIG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A8C737F" w14:textId="56D7F6F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5937C0E0" w14:textId="714EC00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5-19</w:t>
            </w:r>
          </w:p>
          <w:p w14:paraId="55D181DA" w14:textId="44BC22CB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6F7BBC" w14:textId="3016571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Stacionari, išvažiuojamoj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0C3C070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Jūros g. 51, Šventoji, </w:t>
            </w:r>
          </w:p>
          <w:p w14:paraId="669BA353" w14:textId="322BE598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3852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5869C" w14:textId="7A665AD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2D7FEF4C" w14:textId="77777777" w:rsidTr="001D78AC">
        <w:trPr>
          <w:trHeight w:val="755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76A29" w14:textId="439D92A2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CE0CDC" w14:textId="33AD2E42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Asociacija Mickūnų jojimo klub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01B2D" w14:textId="1E2BAB8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Augu ir mokausi su žirgai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7DD18" w14:textId="69520EE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3EA2C39" w14:textId="5459DE8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59AF7201" w14:textId="2E8A82D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30-07 04</w:t>
            </w:r>
          </w:p>
          <w:p w14:paraId="33C27C63" w14:textId="0CE3BAE2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d.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72AB5BC" w14:textId="5D591752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Stacionar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9F43CCB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kūnų g. 18, Viktariškių k., </w:t>
            </w:r>
          </w:p>
          <w:p w14:paraId="6A2EBD88" w14:textId="7E4937F2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Vilniaus r.,</w:t>
            </w:r>
          </w:p>
          <w:p w14:paraId="04607634" w14:textId="1767A59D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650133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A35EFE" w14:textId="43B6E55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05F728CA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ED4226" w14:textId="0F0F1BB5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CE0B57" w14:textId="7900F9C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Riešės šv. Faustinos Kovalskos pagrindinė mokyk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95E4C5" w14:textId="37E25CE3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Atrask ir patirk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E2F82" w14:textId="050DC85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14:paraId="504654FE" w14:textId="4E11520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E307052" w14:textId="1074BE2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6351C517" w14:textId="54A638E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 9-13</w:t>
            </w:r>
          </w:p>
          <w:p w14:paraId="2A882035" w14:textId="027C5B5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486AA5" w14:textId="3314547F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A39DEA2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Mokyklos g. 19, Didžiosios Riešės k., Riešės sen., </w:t>
            </w:r>
          </w:p>
          <w:p w14:paraId="291ECB1D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Vilniaus r.</w:t>
            </w:r>
          </w:p>
          <w:p w14:paraId="0B4031DB" w14:textId="035C0456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Style w:val="ng-binding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70524694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55914" w14:textId="5A88CCD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</w:tr>
      <w:tr w:rsidR="001D78AC" w:rsidRPr="000B7C4D" w14:paraId="240DE4A0" w14:textId="77777777" w:rsidTr="001D78AC">
        <w:trPr>
          <w:trHeight w:val="845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5CD7B" w14:textId="51A6B3D6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EAAE4B" w14:textId="471724A1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Valčiūnų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2D1963" w14:textId="5DE51452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STEAM vasara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ED3376" w14:textId="24E57AA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  <w:p w14:paraId="40EFE897" w14:textId="57DC1ACB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00C5025" w14:textId="7DAA78D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036B7715" w14:textId="5D1E71D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9-13</w:t>
            </w:r>
          </w:p>
          <w:p w14:paraId="6D8F9B0D" w14:textId="4CC419B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93C24EE" w14:textId="1A1BB7C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91DD265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Draugystės g. 17, Valčiūnų k., </w:t>
            </w:r>
          </w:p>
          <w:p w14:paraId="74F8A265" w14:textId="7A152AF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Vilniaus r.</w:t>
            </w:r>
          </w:p>
          <w:p w14:paraId="7DD56EC1" w14:textId="683BB38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49 35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06E864" w14:textId="4D2626B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</w:tr>
      <w:tr w:rsidR="001D78AC" w:rsidRPr="000B7C4D" w14:paraId="7FF1EAA3" w14:textId="77777777" w:rsidTr="001D78AC">
        <w:trPr>
          <w:trHeight w:val="74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21C03" w14:textId="034E04B8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31A111" w14:textId="70C148C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Zujūnų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FCD8D3" w14:textId="6A400DC6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Vasara su sporto žaidimais 2025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21C8C9" w14:textId="23942DD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6B907DE2" w14:textId="20FA7291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6 kl</w:t>
            </w:r>
            <w:r w:rsidRPr="00F228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DEFEBF2" w14:textId="15E8FA1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283B8333" w14:textId="73E9D8C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6-20</w:t>
            </w:r>
          </w:p>
          <w:p w14:paraId="502DD6C8" w14:textId="0E24FEB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95846F" w14:textId="3C4D6FE1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75969BE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Mokyklos g. 1, </w:t>
            </w:r>
          </w:p>
          <w:p w14:paraId="7B87295F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Zujūnų k., </w:t>
            </w:r>
          </w:p>
          <w:p w14:paraId="62175F0C" w14:textId="51BDDAF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Vilniaus r.</w:t>
            </w:r>
          </w:p>
          <w:p w14:paraId="58AAD56F" w14:textId="691F19D1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3533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AECF9" w14:textId="4BA854E8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</w:tr>
      <w:tr w:rsidR="001D78AC" w:rsidRPr="000B7C4D" w14:paraId="32639AF1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F5C95" w14:textId="46544026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FECCF1" w14:textId="3DFF2D6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ajono savivaldybės Centrinė bibliotek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091C4E" w14:textId="3DD1EF9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Jaunieji bibliotekininka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30DB2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7C9CD360" w14:textId="0714FEC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12 m. 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F5AF7D3" w14:textId="4FBBD19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7830E8A7" w14:textId="3B635688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7 03-09</w:t>
            </w:r>
          </w:p>
          <w:p w14:paraId="0FCE7C54" w14:textId="240F94A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845251" w14:textId="4D80681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347FE00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Gamyklos g. 20A, Rudaminos k., Rudaminos sen., Vilniaus r. </w:t>
            </w:r>
          </w:p>
          <w:p w14:paraId="5DB2DF7F" w14:textId="3BE80FC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673931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4E5E0" w14:textId="13CE2FF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</w:tr>
      <w:tr w:rsidR="001D78AC" w:rsidRPr="000B7C4D" w14:paraId="342A6CA1" w14:textId="77777777" w:rsidTr="001D78AC">
        <w:trPr>
          <w:trHeight w:val="84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E0398" w14:textId="292DD5E9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7F9A52" w14:textId="74DC48B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Šumsko pagrindinė mokyk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502032" w14:textId="3B58FF6B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Sportas linksma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0E363" w14:textId="1F14BD6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14:paraId="3794B7DE" w14:textId="3817129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CCCF6C0" w14:textId="3E7292B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 06</w:t>
            </w:r>
          </w:p>
          <w:p w14:paraId="2D7F54B7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9-13</w:t>
            </w:r>
          </w:p>
          <w:p w14:paraId="4BA05D2B" w14:textId="39A4BCF8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2310DD" w14:textId="4A2CE34D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0B32874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Vilniaus g. 112, Šumskas, Vilniaus r.</w:t>
            </w:r>
          </w:p>
          <w:p w14:paraId="6FCBC83F" w14:textId="0423C316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5253218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DFB31" w14:textId="68139902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</w:tr>
      <w:tr w:rsidR="001D78AC" w:rsidRPr="000B7C4D" w14:paraId="1685C4F8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DE14E" w14:textId="5E7418E5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9EEA06" w14:textId="7CEE6D1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Sudervės M. Zdziechovskio pagrindinė mokyk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84ACE4" w14:textId="61DC1286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Spindulėli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175041" w14:textId="1369D00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14:paraId="2E78EEA2" w14:textId="176E84C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BC012FC" w14:textId="061D017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52A52C8E" w14:textId="0F888CB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0-16</w:t>
            </w:r>
          </w:p>
          <w:p w14:paraId="50BC5998" w14:textId="25AB29B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C5F60E" w14:textId="326C1B1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191C542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M. Zdziechovskio g. 1, Sudervės k., Sudervės sen., Vilniaus r.</w:t>
            </w:r>
          </w:p>
          <w:p w14:paraId="78A3C1E4" w14:textId="28E1E66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 +3705249 02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239F2" w14:textId="52E1BFF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7EF21315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CD81F" w14:textId="26EBED73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1D7836" w14:textId="0D4FD81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Nemenčinės Gedimino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99918C" w14:textId="4B22687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Vasarą smagu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49C95D" w14:textId="439C882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  <w:p w14:paraId="50DC8714" w14:textId="32BEAAA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9A98E35" w14:textId="0B4A79D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48C14C0A" w14:textId="5FFD2F3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7-27</w:t>
            </w:r>
          </w:p>
          <w:p w14:paraId="508349D9" w14:textId="0D8C751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8 d. d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7B4FC9F" w14:textId="17F64572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EB9ADC3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Ežero g. 14, </w:t>
            </w:r>
          </w:p>
          <w:p w14:paraId="6F7CDF42" w14:textId="56FD4E8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Nemenčinė, </w:t>
            </w:r>
          </w:p>
          <w:p w14:paraId="248DE263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Vilniaus r.</w:t>
            </w:r>
          </w:p>
          <w:p w14:paraId="5F9C617B" w14:textId="414C2783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371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548800" w14:textId="398F13B8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441D9C78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28C55" w14:textId="4401099A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FF0349" w14:textId="30FF82F3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Marijampolio Meilės Lukšienės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2DB41A" w14:textId="0AE802C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Steam atradimai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0DAE2" w14:textId="3971BC6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14:paraId="1FBD9426" w14:textId="07CB7DB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E75C066" w14:textId="6E9A7CC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2662CEAA" w14:textId="0093F02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9-13</w:t>
            </w:r>
          </w:p>
          <w:p w14:paraId="7E792BEE" w14:textId="379F1FC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974BB1" w14:textId="4E7226E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CA66CDD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Liepų g. 19, Marijampolio k., Marijampolio sen., Vilniaus r.</w:t>
            </w:r>
          </w:p>
          <w:p w14:paraId="1C65C52E" w14:textId="7967604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4608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2FEF" w14:textId="40F4464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1201B163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B690A" w14:textId="76DA34F4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FC8D15" w14:textId="081F74EB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Buivydžių Tadeušo Konvickio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BD4E59" w14:textId="21E394BB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Aitvara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7EBDA3" w14:textId="15E36ED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14:paraId="7CF22309" w14:textId="293DE59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09A7C5D" w14:textId="7AEB835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3DBBFF7D" w14:textId="2BE7E7F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6-20</w:t>
            </w:r>
          </w:p>
          <w:p w14:paraId="0849A8B2" w14:textId="704524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CD96419" w14:textId="2794E311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00CE7B6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Bažnyčios g. 2, Buivydžių I k., Buivydžių sen., </w:t>
            </w:r>
          </w:p>
          <w:p w14:paraId="380DC595" w14:textId="091404E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435B795B" w14:textId="17DE2FA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5583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B622A" w14:textId="7638A96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133D7E44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B8A62" w14:textId="2C2E76F1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233BEB" w14:textId="3798EC7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Kalvelių „Aušros“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BE696F" w14:textId="6CD8F356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Nuotykių sala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B5683" w14:textId="7D351A8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5FDC510" w14:textId="339836D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537DEEC6" w14:textId="3C99196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9-13</w:t>
            </w:r>
          </w:p>
          <w:p w14:paraId="3A33D47B" w14:textId="213DF45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6B4554" w14:textId="086A781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D5689FE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Margių g. 1A, Kalvelių k., Kalvelių sen., Vilniaus r.</w:t>
            </w:r>
          </w:p>
          <w:p w14:paraId="7EE8167D" w14:textId="5B2642B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49517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3C29B" w14:textId="76C769D8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6D3FB9B4" w14:textId="77777777" w:rsidTr="001D78AC">
        <w:trPr>
          <w:trHeight w:val="799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928BC" w14:textId="0D95D099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3D23A3" w14:textId="3B382F23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Mickūnų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8CD930" w14:textId="5EBC116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Kelionė po gimtąjį kraštą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A019E" w14:textId="1D28E28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14:paraId="7D36D9A8" w14:textId="0CAACB8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B0060E7" w14:textId="3147BB6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58928191" w14:textId="342AC14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9-13</w:t>
            </w:r>
          </w:p>
          <w:p w14:paraId="57497095" w14:textId="0781771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770D9FF" w14:textId="0CC15D0F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FB8CDD1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Miško g. 2B, Mickūnų mstl., Vilniaus r. </w:t>
            </w:r>
          </w:p>
          <w:p w14:paraId="7D66B6B2" w14:textId="565E9E5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3863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BB79C" w14:textId="5B3481DF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63345808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BDD3A" w14:textId="47703747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A31BB3" w14:textId="462866E1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Maišiagalos LDK Algirdo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6A9B7D" w14:textId="083E8186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Boružėlė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31891" w14:textId="0F4D720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14:paraId="369A21E9" w14:textId="13C23B2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68C1DE2" w14:textId="2734C55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m. </w:t>
            </w:r>
          </w:p>
          <w:p w14:paraId="48632B23" w14:textId="1DFD2AA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 09-13 </w:t>
            </w:r>
          </w:p>
          <w:p w14:paraId="594916DC" w14:textId="1F7AB4D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d.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FECB6A" w14:textId="417918E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E8E7C7A" w14:textId="423754B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Vilniaus g. 15A, Maišiagalos mstl., Vilniaus r.</w:t>
            </w:r>
          </w:p>
          <w:p w14:paraId="7EE676A5" w14:textId="6FC09E8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4944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2967E" w14:textId="0867325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5B72F757" w14:textId="77777777" w:rsidTr="001D78AC">
        <w:trPr>
          <w:trHeight w:val="416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388C3" w14:textId="37057363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DD85BC" w14:textId="0F49356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Rudaminos kultūros centr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6083F1" w14:textId="05D008F6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Kultūrų atradimai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908D7" w14:textId="1D7B462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A68523A" w14:textId="3887C95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m. </w:t>
            </w:r>
          </w:p>
          <w:p w14:paraId="64B6F97F" w14:textId="11E0551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7 07-11</w:t>
            </w:r>
          </w:p>
          <w:p w14:paraId="63EDEE22" w14:textId="0F37436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9D575D4" w14:textId="54B3343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79174E1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g. 2, </w:t>
            </w:r>
          </w:p>
          <w:p w14:paraId="254BF65A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daminos k., </w:t>
            </w:r>
          </w:p>
          <w:p w14:paraId="021A0476" w14:textId="523DBB6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Vilniaus r.</w:t>
            </w:r>
          </w:p>
          <w:p w14:paraId="35629176" w14:textId="6615414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679680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332DC" w14:textId="7A02DD6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01E315DA" w14:textId="77777777" w:rsidTr="001D78AC">
        <w:trPr>
          <w:trHeight w:val="699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38304" w14:textId="67287993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581469" w14:textId="0F1DD3F1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šĮ „Armitra community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13D5B7" w14:textId="6CCB300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Vasara su anglų kalba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5C6E2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14:paraId="3CB02BF7" w14:textId="626B5B1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-7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9C45B8B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63D764F1" w14:textId="5A6B67F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30-07 04</w:t>
            </w:r>
          </w:p>
          <w:p w14:paraId="2EEDB567" w14:textId="282B68D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54EDA2" w14:textId="0974F70F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F0B543F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Šilo g. 2, Kalviškės, Vilniaus r.</w:t>
            </w:r>
          </w:p>
          <w:p w14:paraId="1860516F" w14:textId="00ABD8FF" w:rsidR="00F228E0" w:rsidRPr="00F228E0" w:rsidRDefault="00F228E0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616511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0DDA0" w14:textId="5AF512F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1D78AC" w:rsidRPr="000B7C4D" w14:paraId="5B17778C" w14:textId="77777777" w:rsidTr="001D78AC">
        <w:trPr>
          <w:trHeight w:val="84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C8717" w14:textId="16CCE9BA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98C579" w14:textId="1DB65E5D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Asociacija Veriškių kaimo bendruomen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DCB7A8" w14:textId="1574C74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Vasara linksmiau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9339C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627D2E60" w14:textId="7BB292F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7-14 m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1504010" w14:textId="439031F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2EB699E1" w14:textId="21756A8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8 04-08</w:t>
            </w:r>
          </w:p>
          <w:p w14:paraId="1136DC84" w14:textId="2E3A0E2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0B673B9" w14:textId="043DB79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Dieninė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F189D9D" w14:textId="6A5C9B1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Dvarvietės g. 10, Veriškės, Vilniaus r., +37060399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385F9" w14:textId="06E6218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2BB686D0" w14:textId="77777777" w:rsidTr="001D78AC">
        <w:trPr>
          <w:trHeight w:val="1007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1AA9B" w14:textId="4E2F3892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491D19" w14:textId="2BEDCE81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Kalvelių Stanislavo Moniuškos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EE0F1C" w14:textId="1F64B99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Draugystė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6CE72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62E298B0" w14:textId="4A4ADC7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7F083E2" w14:textId="3C1669C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4100669E" w14:textId="1C92B688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9-13</w:t>
            </w:r>
          </w:p>
          <w:p w14:paraId="237A1484" w14:textId="476D9C5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D71CD11" w14:textId="53142A8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8D33E13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Mokyklos g. 8, </w:t>
            </w:r>
          </w:p>
          <w:p w14:paraId="7DB7D058" w14:textId="3B014D6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Kalvelių k., Vilniaus r.</w:t>
            </w:r>
          </w:p>
          <w:p w14:paraId="0EDEEDA8" w14:textId="4BDE1CE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4951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FF6AA" w14:textId="45A19CB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58E9E32E" w14:textId="77777777" w:rsidTr="001D78AC">
        <w:trPr>
          <w:trHeight w:val="939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1C4FF" w14:textId="049A1521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4640F3" w14:textId="6D4D9DB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Paberžės „Verdenės“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3669BE" w14:textId="5D4306C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34712766"/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Berželis“</w:t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14:paraId="62DB90B9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2DBCD4EB" w14:textId="1C4BEC9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AEC3568" w14:textId="04F81B6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02C9D497" w14:textId="28D5637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3-20</w:t>
            </w:r>
          </w:p>
          <w:p w14:paraId="17961B4E" w14:textId="0672A0B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6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4A24DB5" w14:textId="1340081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FA7BB9F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Mokyklos g. 1A, Paberžės k., </w:t>
            </w:r>
          </w:p>
          <w:p w14:paraId="71F4FA01" w14:textId="6C6DE99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16821254" w14:textId="797B2078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58628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5E9E0" w14:textId="64064D21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172E3392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7FFEA" w14:textId="26294F88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EBDC20" w14:textId="52F4300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Kyviškių pagrindinė mokyk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686D0C" w14:textId="7CE3241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Bitutė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A82D43" w14:textId="183DA7A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14:paraId="3D6F9772" w14:textId="6BD2599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85D478B" w14:textId="408D29E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2D8E84F3" w14:textId="6C473DB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0-16</w:t>
            </w:r>
          </w:p>
          <w:p w14:paraId="2E411485" w14:textId="4F8F360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BCFFB8" w14:textId="44182C31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06D2197" w14:textId="05AE757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Mokyklos g. 5, Dobromislės k., </w:t>
            </w:r>
          </w:p>
          <w:p w14:paraId="678E7202" w14:textId="5CC6C47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Vilniaus r.</w:t>
            </w:r>
          </w:p>
          <w:p w14:paraId="21D9B6B9" w14:textId="0748AA2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 5 249 4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3AC1A" w14:textId="60C9E8B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7ADAF545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2FE33" w14:textId="19DCE542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DCEB74" w14:textId="40540192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šĮ „SIGNUM INTE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41A181" w14:textId="71CD1733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Stovyklaukime kartu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D890A" w14:textId="3B28CE8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0BFB472E" w14:textId="3E3A3C9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5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AA88135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16311230" w14:textId="2E96241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 10-15</w:t>
            </w:r>
          </w:p>
          <w:p w14:paraId="4060A420" w14:textId="7FAA6F5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6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6852EF9" w14:textId="79EA9A7D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9B7EF73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Geležinkeliečių g. 3, Valčiūnų k., </w:t>
            </w:r>
          </w:p>
          <w:p w14:paraId="3069E386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Vilniaus r., </w:t>
            </w:r>
          </w:p>
          <w:p w14:paraId="3F05768A" w14:textId="694A4FDD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+370611742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15231" w14:textId="3CF1ACB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698122B8" w14:textId="77777777" w:rsidTr="001D78AC">
        <w:trPr>
          <w:trHeight w:val="996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C912D" w14:textId="4A53C814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553131" w14:textId="0B17797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Eitminiškių pagrindinė mokyk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4CFE0B" w14:textId="780DF1E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Vasara – nuotykių laika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6C095" w14:textId="17FED70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22704084" w14:textId="54B3AEC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-3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72BEE7B" w14:textId="1BA63FE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3B68983C" w14:textId="07BA122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9-16</w:t>
            </w:r>
          </w:p>
          <w:p w14:paraId="751D73A2" w14:textId="473A2AC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6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5EA0B96" w14:textId="7527B3F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3794074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Misionierių g. 10, Eitminiškių k., </w:t>
            </w:r>
          </w:p>
          <w:p w14:paraId="62E6B65D" w14:textId="5587BD6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Vilniaus r. </w:t>
            </w:r>
          </w:p>
          <w:p w14:paraId="7BFAEF1C" w14:textId="44F905D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4385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40718" w14:textId="1E7CBCF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294EF9D9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DC63A" w14:textId="0B2F7C76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242386" w14:textId="515AA76B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Pakenės Česlovo Milošo pagrindinė mokyk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386CD" w14:textId="34E3E78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Jaunojo zoologo stovykla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AD9770" w14:textId="52760AB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14:paraId="554A1C21" w14:textId="4F9782D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2A365A2" w14:textId="7647FA2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017EED1C" w14:textId="15FB67F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4-10</w:t>
            </w:r>
          </w:p>
          <w:p w14:paraId="2695D235" w14:textId="7D5AF9B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CADFEC3" w14:textId="262A408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3699499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Vilnelės g. 86, Pakenės k., Kalvelių sen., Vilniaus r.</w:t>
            </w:r>
          </w:p>
          <w:p w14:paraId="520108A5" w14:textId="1E7630E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5352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57B7C" w14:textId="3269C4D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52013E4A" w14:textId="77777777" w:rsidTr="001D78AC">
        <w:trPr>
          <w:trHeight w:val="98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97D38" w14:textId="37C68280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01275F" w14:textId="1B95375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Bezdonių „Saulėtekio“ pagrindinė mokyk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501BE4" w14:textId="46792361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Saulėteki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9CDA97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14:paraId="53C7C33E" w14:textId="24678C4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-4 kl.</w:t>
            </w:r>
          </w:p>
          <w:p w14:paraId="3DB67D35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9D50C04" w14:textId="0C6E90B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6D3AB01F" w14:textId="0F5D2CB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9-13</w:t>
            </w:r>
          </w:p>
          <w:p w14:paraId="78403AAC" w14:textId="7F8377B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317E01B" w14:textId="2DB4AF2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Stacionari, išvažiuojamoj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9AF9B62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Kaimo turizmo sodyba „Žirnaja“, Ukmergės r.</w:t>
            </w:r>
          </w:p>
          <w:p w14:paraId="130DCEE5" w14:textId="2570315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+370526964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6F066" w14:textId="1EB2458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0430AC68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25605" w14:textId="558934DA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126E8B" w14:textId="1C5E316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Nemenčinės vaikų lopšelio-darželio „100 spalvų“ skyrius Rudausių daugiafunkcis centr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278F81" w14:textId="441FBA78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Smėlėta savęs pažinimo kelionė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3339B2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5DFB14CB" w14:textId="7C04ED1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10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80C3FB2" w14:textId="4434FFD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68F46D3F" w14:textId="3F1CA3E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23-27</w:t>
            </w:r>
          </w:p>
          <w:p w14:paraId="79E63253" w14:textId="0410051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F2598A2" w14:textId="315A0789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, stacionari, išvažiuojamoj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52F3569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Sklėriškių g. 14, Rudausiai,</w:t>
            </w:r>
          </w:p>
          <w:p w14:paraId="57E3BE03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r./ </w:t>
            </w:r>
          </w:p>
          <w:p w14:paraId="3F20D363" w14:textId="697F68C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stovyklavietė prie jūros</w:t>
            </w:r>
          </w:p>
          <w:p w14:paraId="33A622B7" w14:textId="0311236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52372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E9682" w14:textId="38220D7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2B80785A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6D3FF" w14:textId="0BBD6C8F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2071B4" w14:textId="35C31AE3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Paberžės šv. Stanislavo Kostkos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B6D9F0" w14:textId="18EB49F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Berželi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61BE3" w14:textId="3C4DEFC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14:paraId="47E06B62" w14:textId="161D68E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CF5DCC6" w14:textId="51CE29F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3F237B49" w14:textId="67A6A81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3-16</w:t>
            </w:r>
          </w:p>
          <w:p w14:paraId="7CF270DE" w14:textId="0A32233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0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BE0EB7B" w14:textId="0390D9AB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D2B44CB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Mokyklos g. 1, Paberžės k., Paberžės sen., Vilniaus r.</w:t>
            </w:r>
          </w:p>
          <w:p w14:paraId="48D6DE3D" w14:textId="6B238DC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586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8ABB7" w14:textId="0D6B0AF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12CDD58A" w14:textId="77777777" w:rsidTr="001D78AC">
        <w:trPr>
          <w:trHeight w:val="972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64036" w14:textId="7CFA69DC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EB36CE" w14:textId="302A91D2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Rukainių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A275D8" w14:textId="5C84F36C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Gamtos mylėtojai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9284F" w14:textId="08E6712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14:paraId="4EF22D43" w14:textId="1DAC43E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A70BD52" w14:textId="43C4934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321BC86F" w14:textId="7685257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0-16</w:t>
            </w:r>
          </w:p>
          <w:p w14:paraId="32C31D93" w14:textId="6EE5156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525677" w14:textId="6572EA68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4BF80CA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Vaikų g. 5, Rukainių k., Rukainių sen., Vilniaus r.</w:t>
            </w:r>
          </w:p>
          <w:p w14:paraId="57312048" w14:textId="477C7F8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3520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05C33" w14:textId="5E8F4CF6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26484BB5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0225B" w14:textId="2DBC1ACE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BB0113" w14:textId="5E51D15D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šĮ „Auginkime svajones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251B34" w14:textId="46B78BF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Lietuvių kalbos vasara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9F288F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20647854" w14:textId="17101E5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C8F5008" w14:textId="6812180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40FE0B10" w14:textId="1D8F25F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0-15</w:t>
            </w:r>
          </w:p>
          <w:p w14:paraId="58CC5245" w14:textId="2BF1F80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6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17D0C97" w14:textId="7D2983A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BB3E0BD" w14:textId="3D7C72A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Geležinkeliečių g. 3, Valčiūnų k.,</w:t>
            </w:r>
          </w:p>
          <w:p w14:paraId="293551FC" w14:textId="4EC195D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Vilniaus r., +37067292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7092F" w14:textId="3A8866E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01E5476E" w14:textId="77777777" w:rsidTr="006E78C7">
        <w:trPr>
          <w:trHeight w:val="88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09B85" w14:textId="245D0A4F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23A46D" w14:textId="6B05D1AF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Nemenčinės sporto klubas „Nemenčinė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679A99" w14:textId="3E15076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Vasara su sportu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F4167" w14:textId="08D3D82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F9C4278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44A165D7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30-07 04</w:t>
            </w:r>
          </w:p>
          <w:p w14:paraId="04426D09" w14:textId="1E580F0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35DB3B0" w14:textId="31654506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Išvažiuojamoji, stacionar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EBA3F7E" w14:textId="602C2AB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Pikelionys, Prienų r. , </w:t>
            </w:r>
          </w:p>
          <w:p w14:paraId="065DF60D" w14:textId="59FB74B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+3706999979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4F343" w14:textId="1DE0E7E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5CB59CB2" w14:textId="77777777" w:rsidTr="001D78AC">
        <w:trPr>
          <w:trHeight w:val="84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DA823D" w14:textId="20613864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F7D8CF" w14:textId="3057178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ajono šeimos ir vaiko krizių centr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451FAB" w14:textId="10D30418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Patirčių medžioklė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D8A2D" w14:textId="0577640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14:paraId="1ABA9887" w14:textId="1FBB75A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6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4674D2E" w14:textId="033A2B7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7A08BFB7" w14:textId="78D2ACD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8 18-22</w:t>
            </w:r>
          </w:p>
          <w:p w14:paraId="02E7AE2E" w14:textId="3CAFBFC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d.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D11BD68" w14:textId="3D5DD9BD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86E6C10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g. 13-1, Kalvelių k., </w:t>
            </w:r>
          </w:p>
          <w:p w14:paraId="1F3486BE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Vilniaus r.</w:t>
            </w:r>
          </w:p>
          <w:p w14:paraId="52D7B18D" w14:textId="681C4B4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52463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35C38" w14:textId="582DCBBB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47020A27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90040" w14:textId="4CBD16F0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23DADB" w14:textId="5CD93BC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šĮ „Vilniaus rajono futbolo mokykla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8FE33E" w14:textId="0249C28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Sportuok su Vilniaus rajono futbolo mokykla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C231E" w14:textId="4EB366F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14:paraId="13CBF36F" w14:textId="76BF051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12 kl. 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ACFE7E0" w14:textId="288DFC6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062FE92F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29-07 04</w:t>
            </w:r>
          </w:p>
          <w:p w14:paraId="3C9DB7C1" w14:textId="3EDD516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6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9F3724" w14:textId="64C7E58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Išvažiuojamoj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D20DCA5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een Town, </w:t>
            </w:r>
          </w:p>
          <w:p w14:paraId="367EEC7B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/>
              </w:rPr>
              <w:t xml:space="preserve">Kauno g. 93, Vievis </w:t>
            </w:r>
          </w:p>
          <w:p w14:paraId="3A1715CE" w14:textId="7310928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2F2F2"/>
              </w:rPr>
              <w:t>+37064443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C4C91" w14:textId="6FEDA8F6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69995E50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37278" w14:textId="0D25E163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F0AEFF" w14:textId="19E684DD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šĮ JG Stud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763372" w14:textId="4C48F0A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Patyriminė šokio analizės, tobulėjimo ir gerų patirčių stovykla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7A147" w14:textId="7176740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14:paraId="54E2E46F" w14:textId="56C33D9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9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F2B07A3" w14:textId="40D00CC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50D0BAE6" w14:textId="5551ECB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7 27-08 01</w:t>
            </w:r>
          </w:p>
          <w:p w14:paraId="1AEC1E73" w14:textId="729EFCB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6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F58D39A" w14:textId="2D1752A3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Išvažiuojamoji, stacionar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62CE290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ko sodyba, Kaišiadorių raj., </w:t>
            </w:r>
          </w:p>
          <w:p w14:paraId="71884968" w14:textId="12FC937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682921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50DA6" w14:textId="0B77D20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51E8B4C0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C6FDC" w14:textId="01445189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5CB901" w14:textId="68332383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Lavoriškių Stepono Batoro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25546" w14:textId="4CF7F6DD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Turiningas poilsi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8CD29" w14:textId="6E7C90C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  <w:p w14:paraId="430F9FC7" w14:textId="0D43A4B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58269C1" w14:textId="3ABD141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771FD5F8" w14:textId="2AC084E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0-16</w:t>
            </w:r>
          </w:p>
          <w:p w14:paraId="1E6E0C49" w14:textId="5C39E72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DA1978" w14:textId="6162593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EB21E4F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g. 7, Lavoriškių k., Lavoriškių sen., Vilniaus r.</w:t>
            </w:r>
          </w:p>
          <w:p w14:paraId="74FBB842" w14:textId="7D67F1C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 +37052494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8C41E" w14:textId="0EC0A59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2AB037B8" w14:textId="77777777" w:rsidTr="001D78AC">
        <w:trPr>
          <w:trHeight w:val="118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ADEEA" w14:textId="34F89B95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DB8142" w14:textId="6630237E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4711999"/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šĮ „Ne imti, bet duoti“</w:t>
            </w:r>
            <w:bookmarkEnd w:id="1"/>
          </w:p>
        </w:tc>
        <w:tc>
          <w:tcPr>
            <w:tcW w:w="2693" w:type="dxa"/>
            <w:shd w:val="clear" w:color="auto" w:fill="auto"/>
            <w:vAlign w:val="center"/>
          </w:tcPr>
          <w:p w14:paraId="78FA9CC3" w14:textId="1461889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Atviro jaunimo centro – VAJE vasaros stovyk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8A4F0" w14:textId="7777777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20FA2922" w14:textId="5321DC64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3-18 m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EE9A08A" w14:textId="59CF92A7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5FF794E9" w14:textId="6EA4E2D5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14-20 </w:t>
            </w:r>
          </w:p>
          <w:p w14:paraId="402CA9EC" w14:textId="332CAAA0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7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C7F9010" w14:textId="7C3AD0CB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Stacionari, išvažiuojamoj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4863041" w14:textId="46E28E41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Marijampolė</w:t>
            </w:r>
          </w:p>
          <w:p w14:paraId="115ED09D" w14:textId="0AF61C23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+370605586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5C915" w14:textId="0F9E60CA" w:rsidR="00DF43A5" w:rsidRPr="00F228E0" w:rsidRDefault="00DF43A5" w:rsidP="00CC422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0EEAFB1C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C28DA" w14:textId="4075806B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C86BD1" w14:textId="2C96555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Rudaminos meno mokyk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DCF27D" w14:textId="6ACAA94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Improvizuojantis jaunimas garsų pasaulyje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72B031" w14:textId="6B51DB5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B09BA79" w14:textId="24B920A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7F70CD78" w14:textId="454ABC2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6-12</w:t>
            </w:r>
          </w:p>
          <w:p w14:paraId="160E6129" w14:textId="372E6DE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0B22EC5" w14:textId="262343F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EA21B1F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Gamyklos g. 20A, Rudaminos k., Rudaminos sen., Vilniaus r. </w:t>
            </w:r>
          </w:p>
          <w:p w14:paraId="29B51332" w14:textId="5A95395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5052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E2C6C" w14:textId="49F3D65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2A795E45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6B02F" w14:textId="76CC4D51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64D71C" w14:textId="66D2A75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Asociacija Valčiūnų kaimo bendruomen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9CF27D" w14:textId="14A2491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Jaunimo vasara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1F6416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3E727B60" w14:textId="07B8B6C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3-17 m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530CAAF" w14:textId="699FD57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1BDC8CA5" w14:textId="68696B9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6-21</w:t>
            </w:r>
          </w:p>
          <w:p w14:paraId="51FCADC3" w14:textId="29FF889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6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A2F38B" w14:textId="2DF6393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9D81A7A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Geležinkeliečių g. 3, Valčiūnų k., </w:t>
            </w:r>
          </w:p>
          <w:p w14:paraId="65B078D4" w14:textId="2FB7663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 Vilniaus r.</w:t>
            </w:r>
          </w:p>
          <w:p w14:paraId="5D32AB4A" w14:textId="3E18423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611742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20F7E" w14:textId="2A7185F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30E13D4A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C9927" w14:textId="16BF06AD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026700" w14:textId="35FB72F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Lietuvos šeimų, auginančių kurčius ir neprigirdinčius vaikus, bendrija PAGAV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36431E" w14:textId="238B061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Pagaviuka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8D133" w14:textId="196314D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56EF828" w14:textId="5A1493A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61ABC619" w14:textId="356A920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29-07 06</w:t>
            </w:r>
          </w:p>
          <w:p w14:paraId="4941A9BD" w14:textId="00238F7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d.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199132" w14:textId="3C3CC1A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Stacionari, išvažiuojamoj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58B2D35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Sodyba „Dzūkijos perlas“, Varėnos r.,</w:t>
            </w:r>
          </w:p>
          <w:p w14:paraId="02AD9209" w14:textId="675204B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+370676722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80E81" w14:textId="602E2D5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07F397A8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A363E" w14:textId="396FE434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25AE94" w14:textId="44D1855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Pagirių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A758F5" w14:textId="537930B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Skaitymo iššūkiai arba suprantu, kodėl skaita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48461" w14:textId="5E8BF39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14:paraId="2BA954AB" w14:textId="356F8E2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446BA10" w14:textId="6F8013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785CB6AD" w14:textId="65CB033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0-16</w:t>
            </w:r>
          </w:p>
          <w:p w14:paraId="17D8F3E6" w14:textId="77CB2AB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  <w:p w14:paraId="20DA08ED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7953659" w14:textId="65A8706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5A92404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Šiltnamių g. 22, </w:t>
            </w:r>
          </w:p>
          <w:p w14:paraId="508B1494" w14:textId="0973419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Pagirių k., Vilniaus r.</w:t>
            </w:r>
          </w:p>
          <w:p w14:paraId="3189EF1D" w14:textId="425F510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 +370526055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6FAE3" w14:textId="668DB10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4EC1AC4E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8B036A" w14:textId="14927210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B59E36" w14:textId="2F8F149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Nemenčinės K. Parčevskio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8338BD" w14:textId="2BF5BA2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Boružėlė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C0CB6" w14:textId="36ACB0C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14:paraId="690B0190" w14:textId="7AB0430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A92A15D" w14:textId="236A247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66456771" w14:textId="7111C58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9-13</w:t>
            </w:r>
          </w:p>
          <w:p w14:paraId="6F45DAED" w14:textId="0F9E413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ECB0AE" w14:textId="45392C7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0DB6B1D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A. Mickevičiaus g. 20, Nemenčinė, Vilniaus r.</w:t>
            </w:r>
          </w:p>
          <w:p w14:paraId="285473E6" w14:textId="4FAD8EB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 +370523713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F05E3" w14:textId="64CC43C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26EF5327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EEAA4" w14:textId="512E9B1D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F69E60" w14:textId="3313BA0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Buivydiškių mokykla-darželi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268139" w14:textId="69E6182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Sveika, vasara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CC979" w14:textId="7AA1DCE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19E1846F" w14:textId="052A10C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-3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B2FE3C2" w14:textId="5182019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25D35BEC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1-17</w:t>
            </w:r>
          </w:p>
          <w:p w14:paraId="1DDEB929" w14:textId="4DC1FB5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472293F" w14:textId="11922CF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B3C9510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Beržų g. 2A, </w:t>
            </w:r>
          </w:p>
          <w:p w14:paraId="77D9946B" w14:textId="09AE9FF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Buivydiškių k., </w:t>
            </w:r>
          </w:p>
          <w:p w14:paraId="711FCCC5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Vilniaus r. </w:t>
            </w:r>
          </w:p>
          <w:p w14:paraId="4B0B41E2" w14:textId="3916973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319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EB6787" w14:textId="0B5065D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14727076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B6D42" w14:textId="0401966F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A14BF3" w14:textId="742A595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Nemėžio šv. R. Kalinausko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B33F5F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Lietuvos turtai“</w:t>
            </w:r>
          </w:p>
          <w:p w14:paraId="67EB6179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BEBD56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4D6DEC85" w14:textId="47F7C9E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-6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8BF0972" w14:textId="191084A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23DA1FCD" w14:textId="6F99305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9-13</w:t>
            </w:r>
          </w:p>
          <w:p w14:paraId="5C01AF82" w14:textId="0202B69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7B706C9" w14:textId="3D23A4C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E30F682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V. Sirokomlės g. 2, Nemėžio k., </w:t>
            </w:r>
          </w:p>
          <w:p w14:paraId="678FF632" w14:textId="5026DE7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Vilniaus r.</w:t>
            </w:r>
          </w:p>
          <w:p w14:paraId="7C487F10" w14:textId="7A48B10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3552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F88DE" w14:textId="2660707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51C284F0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8A394" w14:textId="4BF4CD35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9E68AC" w14:textId="103E8F2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ajono šeimos ir vaiko gerovės centr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226074" w14:textId="460E190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Atokvėpis su draugai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94E98" w14:textId="51BDC35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899F9C9" w14:textId="6024DE2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561079FF" w14:textId="36EF843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7 07-11</w:t>
            </w:r>
          </w:p>
          <w:p w14:paraId="2992F39B" w14:textId="51250DA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5985CF3" w14:textId="1DB0F5D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Dieninė,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0D63836" w14:textId="236CE8F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Mokyklos g. 64, Geisiškių k., Vilniaus r., +370613006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373394" w14:textId="5CC7E41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25F8C417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821E6" w14:textId="09713C87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59F460" w14:textId="3796E0E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Asociacija „Menų ir inovacijų platforma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00FC96" w14:textId="497043A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Vasaros stovykla išmaniai ir kūrybingai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E36767" w14:textId="7473B33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14:paraId="0D46F6E3" w14:textId="0E610F6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1-15 m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25E84A5" w14:textId="1875B1B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2F13B3D7" w14:textId="68CC7CA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2-06</w:t>
            </w:r>
          </w:p>
          <w:p w14:paraId="468E5A5E" w14:textId="21E7095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2D9BB1" w14:textId="375EE87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DC4DE2B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Gamyklos g. 20A, Rudaminos k., Rudaminos sen., Vilniaus r. </w:t>
            </w:r>
          </w:p>
          <w:p w14:paraId="1E1BBC83" w14:textId="5BAE45F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67393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BAE41" w14:textId="7B8541A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7D8D9FD5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4DDB1" w14:textId="582BCB74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8C7875" w14:textId="032E1B4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Rudaminos F. Ruščico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F61A6A" w14:textId="4DBE058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Vasaros viltys 2025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5B4A9" w14:textId="16827E8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14:paraId="742A1D2B" w14:textId="5C10A09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4EDC1F6" w14:textId="38C3481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3036AC92" w14:textId="5824E72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03-09</w:t>
            </w:r>
          </w:p>
          <w:p w14:paraId="42C72A79" w14:textId="3C872B5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B5346D" w14:textId="28967B5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1A6761B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Gamyklos g. 22B, Rudaminos k., Rudaminos sen., Vilniaus r. </w:t>
            </w:r>
          </w:p>
          <w:p w14:paraId="75E2871B" w14:textId="3B193BB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320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61704" w14:textId="4234AFE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3C9CC742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7C166" w14:textId="2328F4C3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5E1FF0" w14:textId="22D0BBC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Juodšilių šv. U. Leduchovskos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FBF947" w14:textId="71F80A7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Stipriame kūne -tvirtas tikėjima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268447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1990C668" w14:textId="30CA4CA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-8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A4EED17" w14:textId="6A1D4A0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40EA7382" w14:textId="7E50D10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6-20</w:t>
            </w:r>
          </w:p>
          <w:p w14:paraId="574322AE" w14:textId="7D5E084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59655E3" w14:textId="1B70ABF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F760DAF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Mokyklos g. 20, Juodšilių k., Juodšilių sen., Vilniaus r. </w:t>
            </w:r>
          </w:p>
          <w:p w14:paraId="525BCF00" w14:textId="17C6F0E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6981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11E86" w14:textId="7A4E3ED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788FAED6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BCF6D" w14:textId="7542AB96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63CCBA" w14:textId="163B1BF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šĮ „Sėkmingas sportas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B1EE5D" w14:textId="18CB72F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Balto Vilko vasara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25EE8" w14:textId="0519073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51582E6" w14:textId="7CEF1BB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6027A7A1" w14:textId="09A1FA6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7 2</w:t>
            </w:r>
            <w:r w:rsidR="00617D2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17D23">
              <w:rPr>
                <w:rFonts w:ascii="Times New Roman" w:hAnsi="Times New Roman" w:cs="Times New Roman"/>
                <w:bCs/>
                <w:sz w:val="24"/>
                <w:szCs w:val="24"/>
              </w:rPr>
              <w:t>08 02</w:t>
            </w:r>
          </w:p>
          <w:p w14:paraId="0B38EE4D" w14:textId="3B41B2F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6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21AAB0F" w14:textId="038BA80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E950686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Senasis Ukmergės kl. 115, Bendorių k, Vilniaus r.</w:t>
            </w:r>
          </w:p>
          <w:p w14:paraId="374A7E36" w14:textId="4213D9B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+370677914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8BB21" w14:textId="26CE725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68A75FD5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6EFE1" w14:textId="19BD9607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222E06" w14:textId="29D10AB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Asociacija Kyviškių kaimo bendruomenė „Kyvija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4C689B" w14:textId="606B1E9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Aktyvi vasaros stovykla jaunimui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E5CBC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14:paraId="127DDD73" w14:textId="0F200A9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4-18 m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A6D1161" w14:textId="739FB7E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2DB469F2" w14:textId="21381C1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30-07 04</w:t>
            </w:r>
          </w:p>
          <w:p w14:paraId="3B2F5E7E" w14:textId="2F890B2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48D57A" w14:textId="228FF30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263B13C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Kyviškių k. ir apylinkės, Šatrininkų sen., </w:t>
            </w:r>
          </w:p>
          <w:p w14:paraId="1DADF583" w14:textId="57C3ECE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  <w:p w14:paraId="190DD418" w14:textId="35B0654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+370659788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E5032" w14:textId="590617C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47407B16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750BC" w14:textId="193139D3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A5C6C7" w14:textId="758C6B5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Asociacija Lavoriškių kaimo bendruomen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C76D06" w14:textId="6562BE3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Vasara aktyviai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D7490" w14:textId="08EE813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6520A963" w14:textId="249C268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3-9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048A2F8" w14:textId="5463513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494151C4" w14:textId="6B5ABCB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30-07 04</w:t>
            </w:r>
          </w:p>
          <w:p w14:paraId="2F525E52" w14:textId="03FC03C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5F948CF" w14:textId="5ECBC0B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A57A507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Lavoriškių k. ir apylinkės, Lavoriškių sen., Vilniaus r.</w:t>
            </w:r>
          </w:p>
          <w:p w14:paraId="4CFD0184" w14:textId="7F62CB1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+370674116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2FF115" w14:textId="59CA02E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350FCBC5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08AF8" w14:textId="10841EBC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338471" w14:textId="1BC3C36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Skaidiškių mokykla-darželi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6C98DA" w14:textId="152C941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Vasaros šėlsmas 2025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24F08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14:paraId="54783A7B" w14:textId="256D2B3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2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DBD8322" w14:textId="05B82EF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1A5C8ED0" w14:textId="51B0CEC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10-16</w:t>
            </w:r>
          </w:p>
          <w:p w14:paraId="75659859" w14:textId="6D6DA8A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928E15" w14:textId="79C95B4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C16317D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Rudaminos g. 14, Skaidiškės, </w:t>
            </w:r>
          </w:p>
          <w:p w14:paraId="4A752CE6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  <w:p w14:paraId="42CC94F3" w14:textId="2489EBF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+370523502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B0F89" w14:textId="35DE562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62837C3A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C990A0" w14:textId="379BC5EC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C52DF8" w14:textId="72538DF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Style w:val="Emfaz"/>
                <w:rFonts w:ascii="Times New Roman" w:hAnsi="Times New Roman" w:cs="Times New Roman"/>
                <w:b/>
                <w:i w:val="0"/>
                <w:sz w:val="24"/>
                <w:szCs w:val="24"/>
              </w:rPr>
              <w:t>Juodšilių seniūnijos bendruomenės</w:t>
            </w:r>
            <w:r w:rsidRPr="00F228E0">
              <w:rPr>
                <w:rStyle w:val="acopre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28E0">
              <w:rPr>
                <w:rStyle w:val="acopre"/>
                <w:rFonts w:ascii="Times New Roman" w:hAnsi="Times New Roman" w:cs="Times New Roman"/>
                <w:b/>
                <w:sz w:val="24"/>
                <w:szCs w:val="24"/>
              </w:rPr>
              <w:t>socialinių paslaugų centr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816E3D" w14:textId="32F4805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Penkios atradimų dieno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FABA9B" w14:textId="2D2CEF7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14:paraId="66DD8458" w14:textId="4927323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-6 m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7D0C5D9" w14:textId="0A5C142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0F42CF4E" w14:textId="6D1A61A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7 07-11</w:t>
            </w:r>
          </w:p>
          <w:p w14:paraId="1117A307" w14:textId="0C8C2AB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d. </w:t>
            </w:r>
          </w:p>
          <w:p w14:paraId="1C1E16F3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96331DB" w14:textId="52D6062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F716EF9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Draugystės g. 2, Valčiūnų k., </w:t>
            </w:r>
          </w:p>
          <w:p w14:paraId="4DBB167B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  <w:p w14:paraId="6BCEFA2F" w14:textId="41EC80C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+370524933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0CC1D" w14:textId="2D9CB24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1F664E5C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65C7D" w14:textId="6E04CE57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FC56FD" w14:textId="182E9D0B" w:rsidR="00DF43A5" w:rsidRPr="00F228E0" w:rsidRDefault="00DF43A5" w:rsidP="00CC422F">
            <w:pPr>
              <w:jc w:val="center"/>
              <w:rPr>
                <w:rStyle w:val="Emfaz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228E0">
              <w:rPr>
                <w:rStyle w:val="Emfaz"/>
                <w:rFonts w:ascii="Times New Roman" w:hAnsi="Times New Roman" w:cs="Times New Roman"/>
                <w:b/>
                <w:i w:val="0"/>
                <w:sz w:val="24"/>
                <w:szCs w:val="24"/>
              </w:rPr>
              <w:t>Asociacija Vaidotų bendruomenė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A22E8F" w14:textId="2F632CA1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5 žingsniai ryšio link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0E71C" w14:textId="1EFC0BA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950CA42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754F634F" w14:textId="36149D5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0B1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0</w:t>
            </w:r>
            <w:r w:rsidR="00A020B1" w:rsidRPr="00A020B1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8</w:t>
            </w:r>
            <w:r w:rsidRPr="00A020B1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8-2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1A1B52E" w14:textId="10EE990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C6BA611" w14:textId="2FC0605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Šaltinio g., </w:t>
            </w:r>
          </w:p>
          <w:p w14:paraId="57E92828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Vaidotų k., </w:t>
            </w:r>
          </w:p>
          <w:p w14:paraId="0F660A12" w14:textId="1BAD720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Vilniaus r.</w:t>
            </w:r>
          </w:p>
          <w:p w14:paraId="507688BB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+37068554004</w:t>
            </w:r>
          </w:p>
          <w:p w14:paraId="7E7ECB96" w14:textId="2B62E3F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+37067516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545DE" w14:textId="6F70DF0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4804D0EE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922DF" w14:textId="496CD71E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60D59B" w14:textId="5248A41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Pagirių meno mokyk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EF7286" w14:textId="660B4F2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Čiurlionio paletė – muzikos ir meno dieno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59E04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4A0E1B9C" w14:textId="14BA0EF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9-14 m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42188B5" w14:textId="7534532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158639CF" w14:textId="45C2303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25-07 01</w:t>
            </w:r>
          </w:p>
          <w:p w14:paraId="59647A90" w14:textId="36AFF66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</w:t>
            </w:r>
          </w:p>
          <w:p w14:paraId="0F011492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377EE58E" w14:textId="13E1FC33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5BAA37D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 xml:space="preserve">Šiltnamių g. 15-2, Pagirių k., </w:t>
            </w:r>
          </w:p>
          <w:p w14:paraId="29349B6F" w14:textId="77F4645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Vilniaus r.</w:t>
            </w:r>
          </w:p>
          <w:p w14:paraId="67791975" w14:textId="3503F7D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7F4"/>
              </w:rPr>
              <w:t>+37052604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290AC" w14:textId="582A06E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6381F897" w14:textId="77777777" w:rsidTr="001D78AC">
        <w:trPr>
          <w:trHeight w:val="699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0D51E" w14:textId="6F8568F2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452889" w14:textId="6C66F99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Asociacija „Draugystės ritmu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30F12E" w14:textId="13AE60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sara su „Draugyste“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1A3CF1" w14:textId="14DFAA4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14:paraId="23DFEB51" w14:textId="38BCC07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7-12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66BF6E2" w14:textId="36F57DA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319491F0" w14:textId="3510F3D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8 11-23</w:t>
            </w:r>
          </w:p>
          <w:p w14:paraId="7735C353" w14:textId="2D99FD2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d.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932FFA" w14:textId="6B48552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Išvažiuojamoj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9016B4A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 xml:space="preserve">Turas po Europą </w:t>
            </w:r>
          </w:p>
          <w:p w14:paraId="5A126327" w14:textId="567DC29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Tel. +370609946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2C1D0" w14:textId="5F58D99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648BB2B0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A0A3F" w14:textId="6C17FDF4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2078CF" w14:textId="255F1C0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suomeninė organizacija „Gelbėkit vaikus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C78C65" w14:textId="760DE9F6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Gamta – mūsų namai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06843" w14:textId="6FFB2FC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642D4890" w14:textId="6AFD2B0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-6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1657CCF" w14:textId="2014B1F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</w:t>
            </w:r>
          </w:p>
          <w:p w14:paraId="075FB865" w14:textId="1F84D22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27-07 03</w:t>
            </w:r>
          </w:p>
          <w:p w14:paraId="63614806" w14:textId="4AF0F28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614FD9A" w14:textId="4B23762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/Išvažiuojamoj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4A21C9A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g. 13-1, Kalvelių k., </w:t>
            </w:r>
          </w:p>
          <w:p w14:paraId="3A303B0E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Vilniaus r.</w:t>
            </w:r>
          </w:p>
          <w:p w14:paraId="5FFB580F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52610815</w:t>
            </w:r>
          </w:p>
          <w:p w14:paraId="17D2E619" w14:textId="1382FAE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646647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2080E" w14:textId="6E9F41E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1F16D317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6E9B9" w14:textId="6F766529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64AE5C" w14:textId="1D32AD7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ilniaus r. Bezdonių Julijaus Slovackio gimna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81E6FA" w14:textId="56D453F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„Spindulėlis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636E3" w14:textId="1BC615D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  <w:p w14:paraId="0DA932A5" w14:textId="26E225C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-4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8C831BA" w14:textId="4F79DA9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73286EBB" w14:textId="754DABF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4-10</w:t>
            </w:r>
          </w:p>
          <w:p w14:paraId="76D6BEDA" w14:textId="211E30D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 d.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64A6C2" w14:textId="624DE504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11F3E78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 xml:space="preserve">Statybininkų g. 4, Bezdonių mstl., </w:t>
            </w:r>
          </w:p>
          <w:p w14:paraId="32FC40DB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Vilniaus r.,</w:t>
            </w:r>
          </w:p>
          <w:p w14:paraId="5EC04FB0" w14:textId="52509E9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7F4"/>
              </w:rPr>
              <w:t>+3705269 64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E06C8" w14:textId="6EAF230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638B07BC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E1744" w14:textId="2C13C8E9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42E10E" w14:textId="6C99BDB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šĮ FK „TransINVEST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DE0713" w14:textId="41FBA79C" w:rsidR="00DF43A5" w:rsidRPr="00F228E0" w:rsidRDefault="00DF43A5" w:rsidP="00CC4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FA ,,TransINVEST" vaikų vasaros stovykla Kalniškių kaime</w:t>
            </w:r>
          </w:p>
          <w:p w14:paraId="07C0A151" w14:textId="14FB643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BD0353" w14:textId="2ECED92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130FE48" w14:textId="73E39C5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-7 kl.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3E6F857" w14:textId="0F412D28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41A527D9" w14:textId="18C0C65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6 22-28</w:t>
            </w:r>
          </w:p>
          <w:p w14:paraId="1B083D3C" w14:textId="02C8E6E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7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621E8A9" w14:textId="1EB895E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Stacionar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F3762A5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Kalniškių k., Maišiagalos sen., Vilniaus r.</w:t>
            </w:r>
          </w:p>
          <w:p w14:paraId="69D416B5" w14:textId="0170234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37060617165</w:t>
            </w:r>
          </w:p>
          <w:p w14:paraId="304B55FA" w14:textId="0AD0465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2E1290" w14:textId="4FE0096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13C75C51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5AB15" w14:textId="77777777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1DCF34" w14:textId="6D4AD5A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VšĮ „Via Aurora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A2B8DC" w14:textId="2215151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Vaikų ir paauglių sveikatinimo skatinim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37C657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252792BF" w14:textId="1F82D33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16 m. 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557F291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77FF2534" w14:textId="3A8669E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07 13-18</w:t>
            </w:r>
          </w:p>
          <w:p w14:paraId="70181AD7" w14:textId="7C9B4DBD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6 d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CA8FEE" w14:textId="27FFDA5E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Stacionari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9779D64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Active sporto centras, Medininkų g. 5, Motiejiškių k., </w:t>
            </w:r>
          </w:p>
          <w:p w14:paraId="6EE00749" w14:textId="23846732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lniaus r. </w:t>
            </w:r>
          </w:p>
          <w:p w14:paraId="2AA569A9" w14:textId="1AE588F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698242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35096" w14:textId="60D68FDC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D78AC" w:rsidRPr="000B7C4D" w14:paraId="7A83D46C" w14:textId="77777777" w:rsidTr="001D78AC">
        <w:trPr>
          <w:trHeight w:val="933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3CA50" w14:textId="77777777" w:rsidR="00DF43A5" w:rsidRPr="00F228E0" w:rsidRDefault="00DF43A5" w:rsidP="003B6371">
            <w:pPr>
              <w:pStyle w:val="Betarp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1BC68D" w14:textId="08E05BBF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sz w:val="24"/>
                <w:szCs w:val="24"/>
              </w:rPr>
              <w:t>Dūkštų apylinkės gyventojų asociac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9D145F" w14:textId="74CB3360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Nuostabi vasar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64F1D" w14:textId="3EAF0125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0A1D0FF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  <w:p w14:paraId="32E26573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 16-20</w:t>
            </w:r>
          </w:p>
          <w:p w14:paraId="23A6983F" w14:textId="7FEF57B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d.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2B601C" w14:textId="7A0696F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Dieninė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27C3504" w14:textId="7777777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NKC Dūkštų skyrius</w:t>
            </w:r>
          </w:p>
          <w:p w14:paraId="6EC18BB4" w14:textId="0EC5166B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ijorų g. 1, Dūkštų k., Vilniaus r.</w:t>
            </w:r>
          </w:p>
          <w:p w14:paraId="45BD5B8E" w14:textId="0CB8A41A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Cs/>
                <w:sz w:val="24"/>
                <w:szCs w:val="24"/>
              </w:rPr>
              <w:t>+37064820215,    +370672902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E3214" w14:textId="2259CF07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F43A5" w:rsidRPr="000B7C4D" w14:paraId="4C8681CC" w14:textId="77777777" w:rsidTr="001D78AC">
        <w:trPr>
          <w:trHeight w:val="528"/>
          <w:jc w:val="center"/>
        </w:trPr>
        <w:tc>
          <w:tcPr>
            <w:tcW w:w="13745" w:type="dxa"/>
            <w:gridSpan w:val="7"/>
            <w:shd w:val="clear" w:color="auto" w:fill="F79646" w:themeFill="accent6"/>
            <w:vAlign w:val="center"/>
          </w:tcPr>
          <w:p w14:paraId="20DE2A7D" w14:textId="5E93EC0B" w:rsidR="00DF43A5" w:rsidRPr="00F228E0" w:rsidRDefault="00DF43A5" w:rsidP="00CC422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0610C5F2" w14:textId="6DF190E9" w:rsidR="00DF43A5" w:rsidRPr="00F228E0" w:rsidRDefault="00DF43A5" w:rsidP="00CC42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8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000</w:t>
            </w:r>
          </w:p>
        </w:tc>
      </w:tr>
    </w:tbl>
    <w:p w14:paraId="048803AC" w14:textId="29690990" w:rsidR="006521B7" w:rsidRPr="00255F19" w:rsidRDefault="006521B7" w:rsidP="00210AE9">
      <w:pPr>
        <w:pStyle w:val="Betarp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21B7" w:rsidRPr="00255F19" w:rsidSect="000B7C4D">
      <w:pgSz w:w="16838" w:h="11906" w:orient="landscape" w:code="9"/>
      <w:pgMar w:top="720" w:right="720" w:bottom="284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02A0" w14:textId="77777777" w:rsidR="003A1537" w:rsidRDefault="003A1537" w:rsidP="00C14656">
      <w:pPr>
        <w:spacing w:after="0" w:line="240" w:lineRule="auto"/>
      </w:pPr>
      <w:r>
        <w:separator/>
      </w:r>
    </w:p>
  </w:endnote>
  <w:endnote w:type="continuationSeparator" w:id="0">
    <w:p w14:paraId="7EEE4A76" w14:textId="77777777" w:rsidR="003A1537" w:rsidRDefault="003A1537" w:rsidP="00C1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384B" w14:textId="77777777" w:rsidR="003A1537" w:rsidRDefault="003A1537" w:rsidP="00C14656">
      <w:pPr>
        <w:spacing w:after="0" w:line="240" w:lineRule="auto"/>
      </w:pPr>
      <w:r>
        <w:separator/>
      </w:r>
    </w:p>
  </w:footnote>
  <w:footnote w:type="continuationSeparator" w:id="0">
    <w:p w14:paraId="4D19651D" w14:textId="77777777" w:rsidR="003A1537" w:rsidRDefault="003A1537" w:rsidP="00C1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28F"/>
    <w:multiLevelType w:val="hybridMultilevel"/>
    <w:tmpl w:val="52585324"/>
    <w:lvl w:ilvl="0" w:tplc="7004DF12">
      <w:start w:val="1"/>
      <w:numFmt w:val="decimal"/>
      <w:lvlText w:val="%1."/>
      <w:lvlJc w:val="right"/>
      <w:pPr>
        <w:ind w:left="106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A62DE"/>
    <w:multiLevelType w:val="hybridMultilevel"/>
    <w:tmpl w:val="2FCE58D4"/>
    <w:lvl w:ilvl="0" w:tplc="F5C4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121E"/>
    <w:multiLevelType w:val="hybridMultilevel"/>
    <w:tmpl w:val="9E3848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F6A3F"/>
    <w:multiLevelType w:val="hybridMultilevel"/>
    <w:tmpl w:val="83B07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10AC4"/>
    <w:multiLevelType w:val="hybridMultilevel"/>
    <w:tmpl w:val="383C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77ECF"/>
    <w:multiLevelType w:val="hybridMultilevel"/>
    <w:tmpl w:val="E126E98C"/>
    <w:lvl w:ilvl="0" w:tplc="346A5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6042">
    <w:abstractNumId w:val="4"/>
  </w:num>
  <w:num w:numId="2" w16cid:durableId="1801262234">
    <w:abstractNumId w:val="5"/>
  </w:num>
  <w:num w:numId="3" w16cid:durableId="1773041311">
    <w:abstractNumId w:val="1"/>
  </w:num>
  <w:num w:numId="4" w16cid:durableId="263735875">
    <w:abstractNumId w:val="2"/>
  </w:num>
  <w:num w:numId="5" w16cid:durableId="693533947">
    <w:abstractNumId w:val="0"/>
  </w:num>
  <w:num w:numId="6" w16cid:durableId="433289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2F"/>
    <w:rsid w:val="000006AA"/>
    <w:rsid w:val="00002BA8"/>
    <w:rsid w:val="000039B2"/>
    <w:rsid w:val="00003E84"/>
    <w:rsid w:val="00003EA2"/>
    <w:rsid w:val="000052C1"/>
    <w:rsid w:val="00005895"/>
    <w:rsid w:val="00005AEE"/>
    <w:rsid w:val="000110F1"/>
    <w:rsid w:val="0001221A"/>
    <w:rsid w:val="00012B35"/>
    <w:rsid w:val="00013321"/>
    <w:rsid w:val="000140C5"/>
    <w:rsid w:val="00016251"/>
    <w:rsid w:val="00017B69"/>
    <w:rsid w:val="00017DBE"/>
    <w:rsid w:val="000209E1"/>
    <w:rsid w:val="00020ABC"/>
    <w:rsid w:val="00022A5B"/>
    <w:rsid w:val="0002417F"/>
    <w:rsid w:val="00024F10"/>
    <w:rsid w:val="00026653"/>
    <w:rsid w:val="000301FE"/>
    <w:rsid w:val="00030BA8"/>
    <w:rsid w:val="00042686"/>
    <w:rsid w:val="00042F59"/>
    <w:rsid w:val="00043EC7"/>
    <w:rsid w:val="0004592E"/>
    <w:rsid w:val="00045A4C"/>
    <w:rsid w:val="000478BB"/>
    <w:rsid w:val="00054BE5"/>
    <w:rsid w:val="00054C28"/>
    <w:rsid w:val="00055013"/>
    <w:rsid w:val="0005553F"/>
    <w:rsid w:val="0005637C"/>
    <w:rsid w:val="00056A77"/>
    <w:rsid w:val="00057F1C"/>
    <w:rsid w:val="00062218"/>
    <w:rsid w:val="000622AC"/>
    <w:rsid w:val="00064C85"/>
    <w:rsid w:val="0006590D"/>
    <w:rsid w:val="00066649"/>
    <w:rsid w:val="00067CC6"/>
    <w:rsid w:val="00067EDB"/>
    <w:rsid w:val="000713D4"/>
    <w:rsid w:val="00071908"/>
    <w:rsid w:val="000723BD"/>
    <w:rsid w:val="0007255D"/>
    <w:rsid w:val="00073310"/>
    <w:rsid w:val="000739C8"/>
    <w:rsid w:val="00074A34"/>
    <w:rsid w:val="0008448F"/>
    <w:rsid w:val="00093B9B"/>
    <w:rsid w:val="0009465C"/>
    <w:rsid w:val="0009486E"/>
    <w:rsid w:val="00097C4F"/>
    <w:rsid w:val="000A0A93"/>
    <w:rsid w:val="000A24A1"/>
    <w:rsid w:val="000A4A02"/>
    <w:rsid w:val="000A6814"/>
    <w:rsid w:val="000A712D"/>
    <w:rsid w:val="000B0695"/>
    <w:rsid w:val="000B09B6"/>
    <w:rsid w:val="000B0FB9"/>
    <w:rsid w:val="000B7B28"/>
    <w:rsid w:val="000B7C4D"/>
    <w:rsid w:val="000C3759"/>
    <w:rsid w:val="000C532D"/>
    <w:rsid w:val="000C67DA"/>
    <w:rsid w:val="000D002E"/>
    <w:rsid w:val="000D00BE"/>
    <w:rsid w:val="000D04FB"/>
    <w:rsid w:val="000D09F8"/>
    <w:rsid w:val="000D1BF9"/>
    <w:rsid w:val="000D2414"/>
    <w:rsid w:val="000D3E98"/>
    <w:rsid w:val="000D4B3A"/>
    <w:rsid w:val="000D7007"/>
    <w:rsid w:val="000E28F9"/>
    <w:rsid w:val="000E2A30"/>
    <w:rsid w:val="000E31A4"/>
    <w:rsid w:val="000E31DC"/>
    <w:rsid w:val="000E3D1B"/>
    <w:rsid w:val="000E40DF"/>
    <w:rsid w:val="000E51C9"/>
    <w:rsid w:val="000E79F7"/>
    <w:rsid w:val="000E7EFB"/>
    <w:rsid w:val="000F38E9"/>
    <w:rsid w:val="000F7D79"/>
    <w:rsid w:val="001031A1"/>
    <w:rsid w:val="00103AE6"/>
    <w:rsid w:val="00106092"/>
    <w:rsid w:val="001061BA"/>
    <w:rsid w:val="00106A03"/>
    <w:rsid w:val="00107452"/>
    <w:rsid w:val="00107931"/>
    <w:rsid w:val="00107AF5"/>
    <w:rsid w:val="001123B7"/>
    <w:rsid w:val="00112B86"/>
    <w:rsid w:val="001136F8"/>
    <w:rsid w:val="0011751A"/>
    <w:rsid w:val="00117B76"/>
    <w:rsid w:val="00117D16"/>
    <w:rsid w:val="00120379"/>
    <w:rsid w:val="00120C72"/>
    <w:rsid w:val="00120D00"/>
    <w:rsid w:val="00120FF9"/>
    <w:rsid w:val="0012343D"/>
    <w:rsid w:val="0012396E"/>
    <w:rsid w:val="001239C7"/>
    <w:rsid w:val="00123FB5"/>
    <w:rsid w:val="00127462"/>
    <w:rsid w:val="00127BF3"/>
    <w:rsid w:val="00133234"/>
    <w:rsid w:val="00133C4E"/>
    <w:rsid w:val="00134A42"/>
    <w:rsid w:val="00137572"/>
    <w:rsid w:val="001457F0"/>
    <w:rsid w:val="00146DAD"/>
    <w:rsid w:val="0014778B"/>
    <w:rsid w:val="00147BA2"/>
    <w:rsid w:val="00147F90"/>
    <w:rsid w:val="00156832"/>
    <w:rsid w:val="00157F7B"/>
    <w:rsid w:val="0016040A"/>
    <w:rsid w:val="00160D5B"/>
    <w:rsid w:val="0016197A"/>
    <w:rsid w:val="001624C2"/>
    <w:rsid w:val="00163246"/>
    <w:rsid w:val="00163A8F"/>
    <w:rsid w:val="00163E7B"/>
    <w:rsid w:val="00165528"/>
    <w:rsid w:val="00165F47"/>
    <w:rsid w:val="00165F55"/>
    <w:rsid w:val="00166E3A"/>
    <w:rsid w:val="00170584"/>
    <w:rsid w:val="00170A1E"/>
    <w:rsid w:val="00173EB1"/>
    <w:rsid w:val="001742EA"/>
    <w:rsid w:val="00176E3D"/>
    <w:rsid w:val="00177C51"/>
    <w:rsid w:val="00180BA5"/>
    <w:rsid w:val="00180EED"/>
    <w:rsid w:val="0018156B"/>
    <w:rsid w:val="001829B1"/>
    <w:rsid w:val="001847D0"/>
    <w:rsid w:val="00185B18"/>
    <w:rsid w:val="00186B76"/>
    <w:rsid w:val="001874B6"/>
    <w:rsid w:val="0018776B"/>
    <w:rsid w:val="00187887"/>
    <w:rsid w:val="001900D3"/>
    <w:rsid w:val="00190721"/>
    <w:rsid w:val="00191678"/>
    <w:rsid w:val="00192512"/>
    <w:rsid w:val="001934CF"/>
    <w:rsid w:val="00194177"/>
    <w:rsid w:val="001944F5"/>
    <w:rsid w:val="0019552A"/>
    <w:rsid w:val="00195C9F"/>
    <w:rsid w:val="001A0BA9"/>
    <w:rsid w:val="001A0C1A"/>
    <w:rsid w:val="001A1647"/>
    <w:rsid w:val="001A1656"/>
    <w:rsid w:val="001A25C0"/>
    <w:rsid w:val="001A2682"/>
    <w:rsid w:val="001A4028"/>
    <w:rsid w:val="001A6327"/>
    <w:rsid w:val="001A7303"/>
    <w:rsid w:val="001A7C1C"/>
    <w:rsid w:val="001A7E6C"/>
    <w:rsid w:val="001B2FA6"/>
    <w:rsid w:val="001C41FC"/>
    <w:rsid w:val="001C6B91"/>
    <w:rsid w:val="001D16E1"/>
    <w:rsid w:val="001D75D4"/>
    <w:rsid w:val="001D78AC"/>
    <w:rsid w:val="001D7EA1"/>
    <w:rsid w:val="001E0EC0"/>
    <w:rsid w:val="001E1870"/>
    <w:rsid w:val="001E4C8D"/>
    <w:rsid w:val="001E6926"/>
    <w:rsid w:val="001E7F1A"/>
    <w:rsid w:val="001F070D"/>
    <w:rsid w:val="001F27F5"/>
    <w:rsid w:val="001F2E16"/>
    <w:rsid w:val="001F400A"/>
    <w:rsid w:val="00210AE9"/>
    <w:rsid w:val="00210F99"/>
    <w:rsid w:val="002118DC"/>
    <w:rsid w:val="00211FF3"/>
    <w:rsid w:val="002121AA"/>
    <w:rsid w:val="002130E2"/>
    <w:rsid w:val="002149AC"/>
    <w:rsid w:val="00215698"/>
    <w:rsid w:val="00215A13"/>
    <w:rsid w:val="00215F0B"/>
    <w:rsid w:val="00216903"/>
    <w:rsid w:val="00217405"/>
    <w:rsid w:val="00217704"/>
    <w:rsid w:val="002213B7"/>
    <w:rsid w:val="0022176D"/>
    <w:rsid w:val="0022223D"/>
    <w:rsid w:val="002227F4"/>
    <w:rsid w:val="00222DF4"/>
    <w:rsid w:val="00224FA6"/>
    <w:rsid w:val="002269C5"/>
    <w:rsid w:val="00226F18"/>
    <w:rsid w:val="00227027"/>
    <w:rsid w:val="0022729C"/>
    <w:rsid w:val="00227ADA"/>
    <w:rsid w:val="00227F55"/>
    <w:rsid w:val="0023187C"/>
    <w:rsid w:val="00232385"/>
    <w:rsid w:val="0023249E"/>
    <w:rsid w:val="002342EB"/>
    <w:rsid w:val="002346C1"/>
    <w:rsid w:val="00235BAB"/>
    <w:rsid w:val="00237A4C"/>
    <w:rsid w:val="00237B43"/>
    <w:rsid w:val="00237E27"/>
    <w:rsid w:val="00240884"/>
    <w:rsid w:val="00242F72"/>
    <w:rsid w:val="00244C63"/>
    <w:rsid w:val="00245774"/>
    <w:rsid w:val="002457D1"/>
    <w:rsid w:val="00246354"/>
    <w:rsid w:val="00247296"/>
    <w:rsid w:val="00250358"/>
    <w:rsid w:val="00252056"/>
    <w:rsid w:val="00252D88"/>
    <w:rsid w:val="0025316D"/>
    <w:rsid w:val="00253D04"/>
    <w:rsid w:val="00255F19"/>
    <w:rsid w:val="0025605A"/>
    <w:rsid w:val="0025661B"/>
    <w:rsid w:val="0025743C"/>
    <w:rsid w:val="00260243"/>
    <w:rsid w:val="00260433"/>
    <w:rsid w:val="00260FCF"/>
    <w:rsid w:val="0026288B"/>
    <w:rsid w:val="0026316F"/>
    <w:rsid w:val="002636FD"/>
    <w:rsid w:val="0026630D"/>
    <w:rsid w:val="00267125"/>
    <w:rsid w:val="002700B5"/>
    <w:rsid w:val="00272222"/>
    <w:rsid w:val="002739A3"/>
    <w:rsid w:val="002753ED"/>
    <w:rsid w:val="002807D5"/>
    <w:rsid w:val="002820B9"/>
    <w:rsid w:val="00285B73"/>
    <w:rsid w:val="002866CC"/>
    <w:rsid w:val="00286B5E"/>
    <w:rsid w:val="00290248"/>
    <w:rsid w:val="00291380"/>
    <w:rsid w:val="00291B25"/>
    <w:rsid w:val="00292D1C"/>
    <w:rsid w:val="00294520"/>
    <w:rsid w:val="00294C80"/>
    <w:rsid w:val="002963E4"/>
    <w:rsid w:val="00296985"/>
    <w:rsid w:val="002A0E84"/>
    <w:rsid w:val="002A2215"/>
    <w:rsid w:val="002A24AF"/>
    <w:rsid w:val="002A3600"/>
    <w:rsid w:val="002A6681"/>
    <w:rsid w:val="002A69CA"/>
    <w:rsid w:val="002B0547"/>
    <w:rsid w:val="002B2F3B"/>
    <w:rsid w:val="002B3692"/>
    <w:rsid w:val="002B6A2E"/>
    <w:rsid w:val="002C5898"/>
    <w:rsid w:val="002D00F1"/>
    <w:rsid w:val="002D1B3C"/>
    <w:rsid w:val="002D484D"/>
    <w:rsid w:val="002D76D3"/>
    <w:rsid w:val="002E1470"/>
    <w:rsid w:val="002E1AEA"/>
    <w:rsid w:val="002E4186"/>
    <w:rsid w:val="002E4BE7"/>
    <w:rsid w:val="002E4F5F"/>
    <w:rsid w:val="002E6303"/>
    <w:rsid w:val="002E7E4B"/>
    <w:rsid w:val="002F04EC"/>
    <w:rsid w:val="002F082C"/>
    <w:rsid w:val="002F3B3A"/>
    <w:rsid w:val="002F52C8"/>
    <w:rsid w:val="002F5E7D"/>
    <w:rsid w:val="002F70C9"/>
    <w:rsid w:val="003004B3"/>
    <w:rsid w:val="003009A7"/>
    <w:rsid w:val="00300FC5"/>
    <w:rsid w:val="00302B3A"/>
    <w:rsid w:val="00303DBE"/>
    <w:rsid w:val="00304A93"/>
    <w:rsid w:val="0030538D"/>
    <w:rsid w:val="00307D4B"/>
    <w:rsid w:val="00311012"/>
    <w:rsid w:val="00312B9F"/>
    <w:rsid w:val="00313E00"/>
    <w:rsid w:val="00316416"/>
    <w:rsid w:val="0031796C"/>
    <w:rsid w:val="00321588"/>
    <w:rsid w:val="0032313D"/>
    <w:rsid w:val="0032481E"/>
    <w:rsid w:val="003258CD"/>
    <w:rsid w:val="00327558"/>
    <w:rsid w:val="003302C5"/>
    <w:rsid w:val="00330F08"/>
    <w:rsid w:val="00331416"/>
    <w:rsid w:val="00332595"/>
    <w:rsid w:val="00332E88"/>
    <w:rsid w:val="00333231"/>
    <w:rsid w:val="00333910"/>
    <w:rsid w:val="003401D4"/>
    <w:rsid w:val="0034061E"/>
    <w:rsid w:val="00342673"/>
    <w:rsid w:val="00342D8B"/>
    <w:rsid w:val="00344E03"/>
    <w:rsid w:val="003476A1"/>
    <w:rsid w:val="00350250"/>
    <w:rsid w:val="00354FB1"/>
    <w:rsid w:val="00355500"/>
    <w:rsid w:val="00355578"/>
    <w:rsid w:val="003569AB"/>
    <w:rsid w:val="00360EEB"/>
    <w:rsid w:val="00362D25"/>
    <w:rsid w:val="00364708"/>
    <w:rsid w:val="00367824"/>
    <w:rsid w:val="00367869"/>
    <w:rsid w:val="00370331"/>
    <w:rsid w:val="0037149B"/>
    <w:rsid w:val="00372407"/>
    <w:rsid w:val="003742B0"/>
    <w:rsid w:val="00374C13"/>
    <w:rsid w:val="00375846"/>
    <w:rsid w:val="00376625"/>
    <w:rsid w:val="00376BBF"/>
    <w:rsid w:val="0037709B"/>
    <w:rsid w:val="00380506"/>
    <w:rsid w:val="00382EE6"/>
    <w:rsid w:val="00383CCD"/>
    <w:rsid w:val="00383DA2"/>
    <w:rsid w:val="0038554C"/>
    <w:rsid w:val="003879DC"/>
    <w:rsid w:val="00387B1C"/>
    <w:rsid w:val="00392084"/>
    <w:rsid w:val="0039233D"/>
    <w:rsid w:val="00393549"/>
    <w:rsid w:val="003949F8"/>
    <w:rsid w:val="00397B9B"/>
    <w:rsid w:val="003A1537"/>
    <w:rsid w:val="003A188F"/>
    <w:rsid w:val="003A20A9"/>
    <w:rsid w:val="003A5F24"/>
    <w:rsid w:val="003A714B"/>
    <w:rsid w:val="003B11C2"/>
    <w:rsid w:val="003B2938"/>
    <w:rsid w:val="003B2EA1"/>
    <w:rsid w:val="003B2F54"/>
    <w:rsid w:val="003B53BE"/>
    <w:rsid w:val="003B6371"/>
    <w:rsid w:val="003C0F05"/>
    <w:rsid w:val="003C3405"/>
    <w:rsid w:val="003C4B32"/>
    <w:rsid w:val="003C5460"/>
    <w:rsid w:val="003C5F48"/>
    <w:rsid w:val="003C6371"/>
    <w:rsid w:val="003C7899"/>
    <w:rsid w:val="003C7FBC"/>
    <w:rsid w:val="003D0BD2"/>
    <w:rsid w:val="003D1B2E"/>
    <w:rsid w:val="003D2DAF"/>
    <w:rsid w:val="003D2FE5"/>
    <w:rsid w:val="003D4C38"/>
    <w:rsid w:val="003D6784"/>
    <w:rsid w:val="003D6BA3"/>
    <w:rsid w:val="003D7D98"/>
    <w:rsid w:val="003E0DE3"/>
    <w:rsid w:val="003E144B"/>
    <w:rsid w:val="003E3E25"/>
    <w:rsid w:val="003E4187"/>
    <w:rsid w:val="003E4680"/>
    <w:rsid w:val="003E47E8"/>
    <w:rsid w:val="003E4B38"/>
    <w:rsid w:val="003E4DAA"/>
    <w:rsid w:val="003E7025"/>
    <w:rsid w:val="003E70F0"/>
    <w:rsid w:val="003E73C0"/>
    <w:rsid w:val="003F207D"/>
    <w:rsid w:val="003F2E41"/>
    <w:rsid w:val="003F520D"/>
    <w:rsid w:val="003F730C"/>
    <w:rsid w:val="003F7E65"/>
    <w:rsid w:val="00401380"/>
    <w:rsid w:val="00401745"/>
    <w:rsid w:val="00402EDB"/>
    <w:rsid w:val="00405458"/>
    <w:rsid w:val="0040545E"/>
    <w:rsid w:val="004107AC"/>
    <w:rsid w:val="00410FBD"/>
    <w:rsid w:val="00415533"/>
    <w:rsid w:val="00420A69"/>
    <w:rsid w:val="0042100E"/>
    <w:rsid w:val="004218C4"/>
    <w:rsid w:val="00422CAD"/>
    <w:rsid w:val="00422E74"/>
    <w:rsid w:val="004231B8"/>
    <w:rsid w:val="00423589"/>
    <w:rsid w:val="00424810"/>
    <w:rsid w:val="00426772"/>
    <w:rsid w:val="004269F7"/>
    <w:rsid w:val="00427759"/>
    <w:rsid w:val="00430C27"/>
    <w:rsid w:val="00430D54"/>
    <w:rsid w:val="00432CC0"/>
    <w:rsid w:val="00434585"/>
    <w:rsid w:val="00434E61"/>
    <w:rsid w:val="00435C1E"/>
    <w:rsid w:val="00436C0E"/>
    <w:rsid w:val="004401AA"/>
    <w:rsid w:val="00442005"/>
    <w:rsid w:val="00446D36"/>
    <w:rsid w:val="0044700A"/>
    <w:rsid w:val="00450FA7"/>
    <w:rsid w:val="00452272"/>
    <w:rsid w:val="00452895"/>
    <w:rsid w:val="004542A4"/>
    <w:rsid w:val="004550B6"/>
    <w:rsid w:val="00455E8A"/>
    <w:rsid w:val="00455F94"/>
    <w:rsid w:val="004562E5"/>
    <w:rsid w:val="00456B7C"/>
    <w:rsid w:val="00461200"/>
    <w:rsid w:val="00462049"/>
    <w:rsid w:val="00467FB8"/>
    <w:rsid w:val="00472782"/>
    <w:rsid w:val="00472D94"/>
    <w:rsid w:val="004744CB"/>
    <w:rsid w:val="00477C63"/>
    <w:rsid w:val="0048063E"/>
    <w:rsid w:val="0048090E"/>
    <w:rsid w:val="00481861"/>
    <w:rsid w:val="0048218B"/>
    <w:rsid w:val="00482C80"/>
    <w:rsid w:val="00485BF3"/>
    <w:rsid w:val="004864A3"/>
    <w:rsid w:val="00486A71"/>
    <w:rsid w:val="004919EB"/>
    <w:rsid w:val="00492848"/>
    <w:rsid w:val="00492A2C"/>
    <w:rsid w:val="004962C7"/>
    <w:rsid w:val="0049688F"/>
    <w:rsid w:val="00497569"/>
    <w:rsid w:val="00497D08"/>
    <w:rsid w:val="004A345E"/>
    <w:rsid w:val="004A4A0A"/>
    <w:rsid w:val="004A4B27"/>
    <w:rsid w:val="004A4E14"/>
    <w:rsid w:val="004A5AA8"/>
    <w:rsid w:val="004A6DBD"/>
    <w:rsid w:val="004B00D0"/>
    <w:rsid w:val="004B08ED"/>
    <w:rsid w:val="004B0F5C"/>
    <w:rsid w:val="004B1D64"/>
    <w:rsid w:val="004B4936"/>
    <w:rsid w:val="004B49CD"/>
    <w:rsid w:val="004B53B7"/>
    <w:rsid w:val="004B7044"/>
    <w:rsid w:val="004C134B"/>
    <w:rsid w:val="004C1DCB"/>
    <w:rsid w:val="004C28E2"/>
    <w:rsid w:val="004C38B4"/>
    <w:rsid w:val="004C3D49"/>
    <w:rsid w:val="004C4974"/>
    <w:rsid w:val="004C4B27"/>
    <w:rsid w:val="004C4DFC"/>
    <w:rsid w:val="004C5403"/>
    <w:rsid w:val="004C64E7"/>
    <w:rsid w:val="004C70B0"/>
    <w:rsid w:val="004C7FFB"/>
    <w:rsid w:val="004D08C2"/>
    <w:rsid w:val="004D13D8"/>
    <w:rsid w:val="004D1549"/>
    <w:rsid w:val="004D4459"/>
    <w:rsid w:val="004D6E34"/>
    <w:rsid w:val="004E0D07"/>
    <w:rsid w:val="004E2D14"/>
    <w:rsid w:val="004E381B"/>
    <w:rsid w:val="004E3AC7"/>
    <w:rsid w:val="004E4406"/>
    <w:rsid w:val="004E4889"/>
    <w:rsid w:val="004E4A2E"/>
    <w:rsid w:val="004E74AF"/>
    <w:rsid w:val="004E7CAD"/>
    <w:rsid w:val="004F1EB3"/>
    <w:rsid w:val="004F468E"/>
    <w:rsid w:val="005028A6"/>
    <w:rsid w:val="005033A9"/>
    <w:rsid w:val="00503818"/>
    <w:rsid w:val="00504075"/>
    <w:rsid w:val="005042BC"/>
    <w:rsid w:val="005047D7"/>
    <w:rsid w:val="00505B2F"/>
    <w:rsid w:val="00507B6B"/>
    <w:rsid w:val="005107AE"/>
    <w:rsid w:val="00510F6C"/>
    <w:rsid w:val="005111B8"/>
    <w:rsid w:val="00512C83"/>
    <w:rsid w:val="00512E7E"/>
    <w:rsid w:val="0051610E"/>
    <w:rsid w:val="0051625E"/>
    <w:rsid w:val="005167CE"/>
    <w:rsid w:val="00516C9F"/>
    <w:rsid w:val="00516D2A"/>
    <w:rsid w:val="00517560"/>
    <w:rsid w:val="00517C86"/>
    <w:rsid w:val="0052198F"/>
    <w:rsid w:val="00522A90"/>
    <w:rsid w:val="00530C60"/>
    <w:rsid w:val="00530FFA"/>
    <w:rsid w:val="00531E6B"/>
    <w:rsid w:val="00532270"/>
    <w:rsid w:val="005359D1"/>
    <w:rsid w:val="00540331"/>
    <w:rsid w:val="00541F48"/>
    <w:rsid w:val="00545605"/>
    <w:rsid w:val="00553118"/>
    <w:rsid w:val="005532BE"/>
    <w:rsid w:val="00556065"/>
    <w:rsid w:val="0055650F"/>
    <w:rsid w:val="00556C8F"/>
    <w:rsid w:val="0057039F"/>
    <w:rsid w:val="005706A8"/>
    <w:rsid w:val="00570A8F"/>
    <w:rsid w:val="00571D76"/>
    <w:rsid w:val="00572BC1"/>
    <w:rsid w:val="0057392C"/>
    <w:rsid w:val="00574B1F"/>
    <w:rsid w:val="00575385"/>
    <w:rsid w:val="00576409"/>
    <w:rsid w:val="00577833"/>
    <w:rsid w:val="00577BBC"/>
    <w:rsid w:val="005809A6"/>
    <w:rsid w:val="005814CD"/>
    <w:rsid w:val="0058205B"/>
    <w:rsid w:val="005900ED"/>
    <w:rsid w:val="005908A1"/>
    <w:rsid w:val="00593F7E"/>
    <w:rsid w:val="00596B11"/>
    <w:rsid w:val="005973B9"/>
    <w:rsid w:val="005A20F7"/>
    <w:rsid w:val="005A3144"/>
    <w:rsid w:val="005A6496"/>
    <w:rsid w:val="005A6635"/>
    <w:rsid w:val="005B00E6"/>
    <w:rsid w:val="005B0C28"/>
    <w:rsid w:val="005B16B6"/>
    <w:rsid w:val="005B4705"/>
    <w:rsid w:val="005B4824"/>
    <w:rsid w:val="005B487C"/>
    <w:rsid w:val="005B7338"/>
    <w:rsid w:val="005B7883"/>
    <w:rsid w:val="005B7BA8"/>
    <w:rsid w:val="005B7D8C"/>
    <w:rsid w:val="005C1E82"/>
    <w:rsid w:val="005C3D58"/>
    <w:rsid w:val="005C72E9"/>
    <w:rsid w:val="005C782F"/>
    <w:rsid w:val="005C7B2B"/>
    <w:rsid w:val="005D0BA2"/>
    <w:rsid w:val="005D0C2C"/>
    <w:rsid w:val="005D3423"/>
    <w:rsid w:val="005D37A4"/>
    <w:rsid w:val="005D4BC5"/>
    <w:rsid w:val="005D5637"/>
    <w:rsid w:val="005D59E9"/>
    <w:rsid w:val="005E00F9"/>
    <w:rsid w:val="005E08D0"/>
    <w:rsid w:val="005E1325"/>
    <w:rsid w:val="005E2598"/>
    <w:rsid w:val="005E29BE"/>
    <w:rsid w:val="005E2BA1"/>
    <w:rsid w:val="005E42A7"/>
    <w:rsid w:val="005E5C3D"/>
    <w:rsid w:val="005E6EDD"/>
    <w:rsid w:val="005F30C5"/>
    <w:rsid w:val="005F5296"/>
    <w:rsid w:val="005F6D0E"/>
    <w:rsid w:val="00600757"/>
    <w:rsid w:val="00600BC5"/>
    <w:rsid w:val="00600FD4"/>
    <w:rsid w:val="006028B0"/>
    <w:rsid w:val="006044BE"/>
    <w:rsid w:val="0060550B"/>
    <w:rsid w:val="00605CF8"/>
    <w:rsid w:val="00606E07"/>
    <w:rsid w:val="006100E1"/>
    <w:rsid w:val="006112B7"/>
    <w:rsid w:val="00611843"/>
    <w:rsid w:val="006145FF"/>
    <w:rsid w:val="00615050"/>
    <w:rsid w:val="00615567"/>
    <w:rsid w:val="0061596B"/>
    <w:rsid w:val="006160FB"/>
    <w:rsid w:val="006179C2"/>
    <w:rsid w:val="00617D23"/>
    <w:rsid w:val="006203FF"/>
    <w:rsid w:val="00621726"/>
    <w:rsid w:val="00623085"/>
    <w:rsid w:val="006236DC"/>
    <w:rsid w:val="0062450A"/>
    <w:rsid w:val="006279CF"/>
    <w:rsid w:val="00627C78"/>
    <w:rsid w:val="00631152"/>
    <w:rsid w:val="006323E0"/>
    <w:rsid w:val="006324F4"/>
    <w:rsid w:val="00632A07"/>
    <w:rsid w:val="006347C6"/>
    <w:rsid w:val="00634840"/>
    <w:rsid w:val="00635547"/>
    <w:rsid w:val="00635B99"/>
    <w:rsid w:val="00636423"/>
    <w:rsid w:val="006378E8"/>
    <w:rsid w:val="00641F18"/>
    <w:rsid w:val="00643DF2"/>
    <w:rsid w:val="00645877"/>
    <w:rsid w:val="006470A7"/>
    <w:rsid w:val="00650356"/>
    <w:rsid w:val="006514FE"/>
    <w:rsid w:val="006521B7"/>
    <w:rsid w:val="006563B3"/>
    <w:rsid w:val="00656610"/>
    <w:rsid w:val="00660EC9"/>
    <w:rsid w:val="0066270F"/>
    <w:rsid w:val="00662CDE"/>
    <w:rsid w:val="006634D2"/>
    <w:rsid w:val="00664083"/>
    <w:rsid w:val="006648CB"/>
    <w:rsid w:val="006675E6"/>
    <w:rsid w:val="00670EAF"/>
    <w:rsid w:val="0067366E"/>
    <w:rsid w:val="006737B2"/>
    <w:rsid w:val="00674017"/>
    <w:rsid w:val="0067550B"/>
    <w:rsid w:val="0067638D"/>
    <w:rsid w:val="00676A2D"/>
    <w:rsid w:val="0068001C"/>
    <w:rsid w:val="0068085E"/>
    <w:rsid w:val="00680FCA"/>
    <w:rsid w:val="00681AF4"/>
    <w:rsid w:val="00682648"/>
    <w:rsid w:val="00682C70"/>
    <w:rsid w:val="00683F93"/>
    <w:rsid w:val="00684083"/>
    <w:rsid w:val="00684CF4"/>
    <w:rsid w:val="0068617D"/>
    <w:rsid w:val="0069003D"/>
    <w:rsid w:val="00690055"/>
    <w:rsid w:val="006901D6"/>
    <w:rsid w:val="006904B7"/>
    <w:rsid w:val="00690641"/>
    <w:rsid w:val="006910D7"/>
    <w:rsid w:val="0069160D"/>
    <w:rsid w:val="00692F99"/>
    <w:rsid w:val="00695064"/>
    <w:rsid w:val="00695209"/>
    <w:rsid w:val="006965FB"/>
    <w:rsid w:val="00697323"/>
    <w:rsid w:val="006A0A64"/>
    <w:rsid w:val="006A0E47"/>
    <w:rsid w:val="006A13AE"/>
    <w:rsid w:val="006A3DBF"/>
    <w:rsid w:val="006A4FA4"/>
    <w:rsid w:val="006A5A07"/>
    <w:rsid w:val="006A5D17"/>
    <w:rsid w:val="006A5F0D"/>
    <w:rsid w:val="006A6BCE"/>
    <w:rsid w:val="006B12A3"/>
    <w:rsid w:val="006B1E41"/>
    <w:rsid w:val="006B1EAF"/>
    <w:rsid w:val="006B21DF"/>
    <w:rsid w:val="006B53B7"/>
    <w:rsid w:val="006B6A18"/>
    <w:rsid w:val="006B7248"/>
    <w:rsid w:val="006B782B"/>
    <w:rsid w:val="006C063C"/>
    <w:rsid w:val="006C2472"/>
    <w:rsid w:val="006C4958"/>
    <w:rsid w:val="006C51C4"/>
    <w:rsid w:val="006C63B7"/>
    <w:rsid w:val="006C6C37"/>
    <w:rsid w:val="006C78AE"/>
    <w:rsid w:val="006D29B6"/>
    <w:rsid w:val="006D35F2"/>
    <w:rsid w:val="006D4524"/>
    <w:rsid w:val="006D63DF"/>
    <w:rsid w:val="006D68A2"/>
    <w:rsid w:val="006D6E7E"/>
    <w:rsid w:val="006D717B"/>
    <w:rsid w:val="006E0D01"/>
    <w:rsid w:val="006E2B0D"/>
    <w:rsid w:val="006E2D12"/>
    <w:rsid w:val="006E386C"/>
    <w:rsid w:val="006E508F"/>
    <w:rsid w:val="006E57B0"/>
    <w:rsid w:val="006E75F8"/>
    <w:rsid w:val="006E78C7"/>
    <w:rsid w:val="006F5A8A"/>
    <w:rsid w:val="006F5BD2"/>
    <w:rsid w:val="006F7873"/>
    <w:rsid w:val="006F7F27"/>
    <w:rsid w:val="0070080E"/>
    <w:rsid w:val="00704EA8"/>
    <w:rsid w:val="00705734"/>
    <w:rsid w:val="00706CB6"/>
    <w:rsid w:val="00707E04"/>
    <w:rsid w:val="00707F99"/>
    <w:rsid w:val="007104E0"/>
    <w:rsid w:val="0071064B"/>
    <w:rsid w:val="00710915"/>
    <w:rsid w:val="00713B89"/>
    <w:rsid w:val="0071461A"/>
    <w:rsid w:val="00714BFD"/>
    <w:rsid w:val="00714CFB"/>
    <w:rsid w:val="00715581"/>
    <w:rsid w:val="00715C6E"/>
    <w:rsid w:val="0071636F"/>
    <w:rsid w:val="0072156A"/>
    <w:rsid w:val="00721CAA"/>
    <w:rsid w:val="00722E13"/>
    <w:rsid w:val="0072432F"/>
    <w:rsid w:val="00724601"/>
    <w:rsid w:val="0072468D"/>
    <w:rsid w:val="00726359"/>
    <w:rsid w:val="00732778"/>
    <w:rsid w:val="00732B38"/>
    <w:rsid w:val="007353FD"/>
    <w:rsid w:val="00736D45"/>
    <w:rsid w:val="00736DD9"/>
    <w:rsid w:val="0074009A"/>
    <w:rsid w:val="007418A3"/>
    <w:rsid w:val="00742735"/>
    <w:rsid w:val="007430A1"/>
    <w:rsid w:val="00743E36"/>
    <w:rsid w:val="007476D1"/>
    <w:rsid w:val="00747A74"/>
    <w:rsid w:val="00747EB1"/>
    <w:rsid w:val="00750E50"/>
    <w:rsid w:val="00756176"/>
    <w:rsid w:val="007563C1"/>
    <w:rsid w:val="00760842"/>
    <w:rsid w:val="007627E4"/>
    <w:rsid w:val="00763F3D"/>
    <w:rsid w:val="00764105"/>
    <w:rsid w:val="00764EAE"/>
    <w:rsid w:val="0076669D"/>
    <w:rsid w:val="0077107A"/>
    <w:rsid w:val="00771D81"/>
    <w:rsid w:val="00772DF7"/>
    <w:rsid w:val="00772EB6"/>
    <w:rsid w:val="00774301"/>
    <w:rsid w:val="00774C96"/>
    <w:rsid w:val="00774E9A"/>
    <w:rsid w:val="00776119"/>
    <w:rsid w:val="00777D80"/>
    <w:rsid w:val="00781A99"/>
    <w:rsid w:val="00782455"/>
    <w:rsid w:val="00782FA9"/>
    <w:rsid w:val="0078375C"/>
    <w:rsid w:val="007861FB"/>
    <w:rsid w:val="0078710B"/>
    <w:rsid w:val="0078793C"/>
    <w:rsid w:val="00787962"/>
    <w:rsid w:val="00792A17"/>
    <w:rsid w:val="0079315A"/>
    <w:rsid w:val="0079465D"/>
    <w:rsid w:val="007A0A64"/>
    <w:rsid w:val="007A26F8"/>
    <w:rsid w:val="007A54AD"/>
    <w:rsid w:val="007A763D"/>
    <w:rsid w:val="007B271A"/>
    <w:rsid w:val="007B4040"/>
    <w:rsid w:val="007B4442"/>
    <w:rsid w:val="007B5099"/>
    <w:rsid w:val="007B64DE"/>
    <w:rsid w:val="007B66C4"/>
    <w:rsid w:val="007B7EBF"/>
    <w:rsid w:val="007C0ECF"/>
    <w:rsid w:val="007C1486"/>
    <w:rsid w:val="007C1D22"/>
    <w:rsid w:val="007C2527"/>
    <w:rsid w:val="007C3AAC"/>
    <w:rsid w:val="007C47D1"/>
    <w:rsid w:val="007C5E1E"/>
    <w:rsid w:val="007C7729"/>
    <w:rsid w:val="007C7CBA"/>
    <w:rsid w:val="007D124C"/>
    <w:rsid w:val="007D3714"/>
    <w:rsid w:val="007D4280"/>
    <w:rsid w:val="007D4AC4"/>
    <w:rsid w:val="007D5654"/>
    <w:rsid w:val="007D6DA3"/>
    <w:rsid w:val="007E0DD0"/>
    <w:rsid w:val="007E0E5A"/>
    <w:rsid w:val="007E0F57"/>
    <w:rsid w:val="007E1723"/>
    <w:rsid w:val="007E36D6"/>
    <w:rsid w:val="007E4219"/>
    <w:rsid w:val="007E4D22"/>
    <w:rsid w:val="007E72DA"/>
    <w:rsid w:val="007F1AB8"/>
    <w:rsid w:val="007F57DE"/>
    <w:rsid w:val="0080112A"/>
    <w:rsid w:val="00801428"/>
    <w:rsid w:val="00801F13"/>
    <w:rsid w:val="0080248B"/>
    <w:rsid w:val="00802DB6"/>
    <w:rsid w:val="00803237"/>
    <w:rsid w:val="00803BA7"/>
    <w:rsid w:val="00803E8D"/>
    <w:rsid w:val="00804197"/>
    <w:rsid w:val="008044A2"/>
    <w:rsid w:val="00811928"/>
    <w:rsid w:val="00812422"/>
    <w:rsid w:val="00813D16"/>
    <w:rsid w:val="008145C0"/>
    <w:rsid w:val="0081465C"/>
    <w:rsid w:val="0081639F"/>
    <w:rsid w:val="00817923"/>
    <w:rsid w:val="00820201"/>
    <w:rsid w:val="00820E1D"/>
    <w:rsid w:val="008211E5"/>
    <w:rsid w:val="00823CF2"/>
    <w:rsid w:val="008246D9"/>
    <w:rsid w:val="0082471A"/>
    <w:rsid w:val="00824EC3"/>
    <w:rsid w:val="008255B2"/>
    <w:rsid w:val="00826EED"/>
    <w:rsid w:val="00832EA5"/>
    <w:rsid w:val="00833C61"/>
    <w:rsid w:val="008344C1"/>
    <w:rsid w:val="008350E0"/>
    <w:rsid w:val="008354D0"/>
    <w:rsid w:val="0083727F"/>
    <w:rsid w:val="00837A8C"/>
    <w:rsid w:val="0084023D"/>
    <w:rsid w:val="00841B12"/>
    <w:rsid w:val="00842E5F"/>
    <w:rsid w:val="00843CE6"/>
    <w:rsid w:val="00844153"/>
    <w:rsid w:val="008449CD"/>
    <w:rsid w:val="00846274"/>
    <w:rsid w:val="00850F6F"/>
    <w:rsid w:val="0085120A"/>
    <w:rsid w:val="00853057"/>
    <w:rsid w:val="00853A82"/>
    <w:rsid w:val="008548B8"/>
    <w:rsid w:val="00856ED2"/>
    <w:rsid w:val="008604D0"/>
    <w:rsid w:val="008622F4"/>
    <w:rsid w:val="0086289C"/>
    <w:rsid w:val="00863788"/>
    <w:rsid w:val="00865DA3"/>
    <w:rsid w:val="008705F5"/>
    <w:rsid w:val="00870CD3"/>
    <w:rsid w:val="008717C7"/>
    <w:rsid w:val="0087394C"/>
    <w:rsid w:val="00874CFD"/>
    <w:rsid w:val="00874ED6"/>
    <w:rsid w:val="00876806"/>
    <w:rsid w:val="00877910"/>
    <w:rsid w:val="00883BAD"/>
    <w:rsid w:val="008840F9"/>
    <w:rsid w:val="008847C5"/>
    <w:rsid w:val="00886973"/>
    <w:rsid w:val="008870B8"/>
    <w:rsid w:val="00890919"/>
    <w:rsid w:val="0089099D"/>
    <w:rsid w:val="008943B6"/>
    <w:rsid w:val="00894495"/>
    <w:rsid w:val="00894B81"/>
    <w:rsid w:val="00895858"/>
    <w:rsid w:val="008958DE"/>
    <w:rsid w:val="00896339"/>
    <w:rsid w:val="00897ABB"/>
    <w:rsid w:val="00897DA4"/>
    <w:rsid w:val="008A097D"/>
    <w:rsid w:val="008A1905"/>
    <w:rsid w:val="008A20A0"/>
    <w:rsid w:val="008A2147"/>
    <w:rsid w:val="008A34D7"/>
    <w:rsid w:val="008A35DE"/>
    <w:rsid w:val="008A4741"/>
    <w:rsid w:val="008A56C9"/>
    <w:rsid w:val="008A65DA"/>
    <w:rsid w:val="008A78C9"/>
    <w:rsid w:val="008B059C"/>
    <w:rsid w:val="008B0FDF"/>
    <w:rsid w:val="008B1CC6"/>
    <w:rsid w:val="008B1E81"/>
    <w:rsid w:val="008B31CC"/>
    <w:rsid w:val="008B3B70"/>
    <w:rsid w:val="008B4F8E"/>
    <w:rsid w:val="008B6421"/>
    <w:rsid w:val="008C0093"/>
    <w:rsid w:val="008C03AF"/>
    <w:rsid w:val="008C110E"/>
    <w:rsid w:val="008C21C9"/>
    <w:rsid w:val="008C3390"/>
    <w:rsid w:val="008C3C43"/>
    <w:rsid w:val="008C41C5"/>
    <w:rsid w:val="008C5C30"/>
    <w:rsid w:val="008C6A84"/>
    <w:rsid w:val="008C6DF6"/>
    <w:rsid w:val="008C74D2"/>
    <w:rsid w:val="008D100D"/>
    <w:rsid w:val="008D1759"/>
    <w:rsid w:val="008D3E1E"/>
    <w:rsid w:val="008D5CE1"/>
    <w:rsid w:val="008E0F9E"/>
    <w:rsid w:val="008E1B62"/>
    <w:rsid w:val="008E1D80"/>
    <w:rsid w:val="008E1E1B"/>
    <w:rsid w:val="008E21CF"/>
    <w:rsid w:val="008E292B"/>
    <w:rsid w:val="008E30CA"/>
    <w:rsid w:val="008E337D"/>
    <w:rsid w:val="008E3FF8"/>
    <w:rsid w:val="008E60D9"/>
    <w:rsid w:val="008E6A04"/>
    <w:rsid w:val="008E7156"/>
    <w:rsid w:val="008F0C7E"/>
    <w:rsid w:val="008F0E33"/>
    <w:rsid w:val="008F4841"/>
    <w:rsid w:val="008F5401"/>
    <w:rsid w:val="008F7716"/>
    <w:rsid w:val="0090051A"/>
    <w:rsid w:val="00901ECF"/>
    <w:rsid w:val="00902A3B"/>
    <w:rsid w:val="00903DE3"/>
    <w:rsid w:val="009044CF"/>
    <w:rsid w:val="00904D02"/>
    <w:rsid w:val="00907C2C"/>
    <w:rsid w:val="00910D67"/>
    <w:rsid w:val="00911165"/>
    <w:rsid w:val="00911C17"/>
    <w:rsid w:val="00912147"/>
    <w:rsid w:val="0091289A"/>
    <w:rsid w:val="00913BFE"/>
    <w:rsid w:val="00913E98"/>
    <w:rsid w:val="009143B0"/>
    <w:rsid w:val="00915952"/>
    <w:rsid w:val="00917353"/>
    <w:rsid w:val="00917E11"/>
    <w:rsid w:val="00927B17"/>
    <w:rsid w:val="0093040A"/>
    <w:rsid w:val="00932563"/>
    <w:rsid w:val="00932DF6"/>
    <w:rsid w:val="00933EA3"/>
    <w:rsid w:val="00936226"/>
    <w:rsid w:val="00936B0D"/>
    <w:rsid w:val="0093795E"/>
    <w:rsid w:val="00940312"/>
    <w:rsid w:val="009417C0"/>
    <w:rsid w:val="00943B88"/>
    <w:rsid w:val="00944AC6"/>
    <w:rsid w:val="00947811"/>
    <w:rsid w:val="0095057A"/>
    <w:rsid w:val="00950FFF"/>
    <w:rsid w:val="00952180"/>
    <w:rsid w:val="00952E09"/>
    <w:rsid w:val="009542E9"/>
    <w:rsid w:val="0095777E"/>
    <w:rsid w:val="00957842"/>
    <w:rsid w:val="00957E42"/>
    <w:rsid w:val="00960595"/>
    <w:rsid w:val="009607E7"/>
    <w:rsid w:val="0096199C"/>
    <w:rsid w:val="009621BD"/>
    <w:rsid w:val="0096327C"/>
    <w:rsid w:val="00963CB4"/>
    <w:rsid w:val="0096454E"/>
    <w:rsid w:val="0096485B"/>
    <w:rsid w:val="0096643E"/>
    <w:rsid w:val="009705B0"/>
    <w:rsid w:val="0097233E"/>
    <w:rsid w:val="009728D0"/>
    <w:rsid w:val="0097309C"/>
    <w:rsid w:val="00973550"/>
    <w:rsid w:val="00974C4C"/>
    <w:rsid w:val="00977430"/>
    <w:rsid w:val="00977893"/>
    <w:rsid w:val="00980A72"/>
    <w:rsid w:val="009837F2"/>
    <w:rsid w:val="00983D86"/>
    <w:rsid w:val="0098452A"/>
    <w:rsid w:val="00987BB5"/>
    <w:rsid w:val="0099168C"/>
    <w:rsid w:val="009918F4"/>
    <w:rsid w:val="00992C45"/>
    <w:rsid w:val="00992D3A"/>
    <w:rsid w:val="00993171"/>
    <w:rsid w:val="00994623"/>
    <w:rsid w:val="009951A7"/>
    <w:rsid w:val="00996A74"/>
    <w:rsid w:val="009A0380"/>
    <w:rsid w:val="009A0655"/>
    <w:rsid w:val="009A093E"/>
    <w:rsid w:val="009A34CE"/>
    <w:rsid w:val="009A3508"/>
    <w:rsid w:val="009A3878"/>
    <w:rsid w:val="009A5D89"/>
    <w:rsid w:val="009A61FB"/>
    <w:rsid w:val="009A767A"/>
    <w:rsid w:val="009B0B18"/>
    <w:rsid w:val="009B0D50"/>
    <w:rsid w:val="009B5508"/>
    <w:rsid w:val="009B5A89"/>
    <w:rsid w:val="009B5E14"/>
    <w:rsid w:val="009B6022"/>
    <w:rsid w:val="009B7361"/>
    <w:rsid w:val="009B7796"/>
    <w:rsid w:val="009B7ACD"/>
    <w:rsid w:val="009B7DB1"/>
    <w:rsid w:val="009C1913"/>
    <w:rsid w:val="009C2B45"/>
    <w:rsid w:val="009C4626"/>
    <w:rsid w:val="009C60D9"/>
    <w:rsid w:val="009C655C"/>
    <w:rsid w:val="009D0265"/>
    <w:rsid w:val="009D3D48"/>
    <w:rsid w:val="009D513F"/>
    <w:rsid w:val="009D566A"/>
    <w:rsid w:val="009D595E"/>
    <w:rsid w:val="009D6E52"/>
    <w:rsid w:val="009E0D11"/>
    <w:rsid w:val="009E0E26"/>
    <w:rsid w:val="009E109C"/>
    <w:rsid w:val="009E1FBC"/>
    <w:rsid w:val="009E2727"/>
    <w:rsid w:val="009E4B16"/>
    <w:rsid w:val="009E5E8D"/>
    <w:rsid w:val="009E5EBE"/>
    <w:rsid w:val="009E608F"/>
    <w:rsid w:val="009E7676"/>
    <w:rsid w:val="009F214D"/>
    <w:rsid w:val="009F528C"/>
    <w:rsid w:val="009F578D"/>
    <w:rsid w:val="009F7A5A"/>
    <w:rsid w:val="00A00241"/>
    <w:rsid w:val="00A007F7"/>
    <w:rsid w:val="00A00A5D"/>
    <w:rsid w:val="00A018EF"/>
    <w:rsid w:val="00A020B1"/>
    <w:rsid w:val="00A049AF"/>
    <w:rsid w:val="00A05913"/>
    <w:rsid w:val="00A06845"/>
    <w:rsid w:val="00A10242"/>
    <w:rsid w:val="00A10B37"/>
    <w:rsid w:val="00A12AFA"/>
    <w:rsid w:val="00A133D2"/>
    <w:rsid w:val="00A13E8F"/>
    <w:rsid w:val="00A15734"/>
    <w:rsid w:val="00A1596A"/>
    <w:rsid w:val="00A16A1B"/>
    <w:rsid w:val="00A17095"/>
    <w:rsid w:val="00A17154"/>
    <w:rsid w:val="00A21BF2"/>
    <w:rsid w:val="00A238E1"/>
    <w:rsid w:val="00A253E9"/>
    <w:rsid w:val="00A256E1"/>
    <w:rsid w:val="00A2596A"/>
    <w:rsid w:val="00A25CCD"/>
    <w:rsid w:val="00A30A48"/>
    <w:rsid w:val="00A322CF"/>
    <w:rsid w:val="00A336DA"/>
    <w:rsid w:val="00A33A39"/>
    <w:rsid w:val="00A347AB"/>
    <w:rsid w:val="00A35CF2"/>
    <w:rsid w:val="00A3642E"/>
    <w:rsid w:val="00A36D53"/>
    <w:rsid w:val="00A3794F"/>
    <w:rsid w:val="00A40695"/>
    <w:rsid w:val="00A41304"/>
    <w:rsid w:val="00A41C80"/>
    <w:rsid w:val="00A420FB"/>
    <w:rsid w:val="00A452C4"/>
    <w:rsid w:val="00A45D66"/>
    <w:rsid w:val="00A460AC"/>
    <w:rsid w:val="00A51A3E"/>
    <w:rsid w:val="00A51CF8"/>
    <w:rsid w:val="00A5298B"/>
    <w:rsid w:val="00A54529"/>
    <w:rsid w:val="00A5481A"/>
    <w:rsid w:val="00A5631F"/>
    <w:rsid w:val="00A56BEA"/>
    <w:rsid w:val="00A67208"/>
    <w:rsid w:val="00A6763D"/>
    <w:rsid w:val="00A71AE9"/>
    <w:rsid w:val="00A72E14"/>
    <w:rsid w:val="00A764CD"/>
    <w:rsid w:val="00A76CF3"/>
    <w:rsid w:val="00A80215"/>
    <w:rsid w:val="00A80836"/>
    <w:rsid w:val="00A81525"/>
    <w:rsid w:val="00A819BD"/>
    <w:rsid w:val="00A819EC"/>
    <w:rsid w:val="00A83984"/>
    <w:rsid w:val="00A84E3F"/>
    <w:rsid w:val="00A860BC"/>
    <w:rsid w:val="00A87216"/>
    <w:rsid w:val="00A87947"/>
    <w:rsid w:val="00A8799F"/>
    <w:rsid w:val="00A879A5"/>
    <w:rsid w:val="00A90C3F"/>
    <w:rsid w:val="00A922D0"/>
    <w:rsid w:val="00A93B9C"/>
    <w:rsid w:val="00A93C9A"/>
    <w:rsid w:val="00A947C2"/>
    <w:rsid w:val="00A94BD0"/>
    <w:rsid w:val="00A9513A"/>
    <w:rsid w:val="00AA07C9"/>
    <w:rsid w:val="00AA16CA"/>
    <w:rsid w:val="00AA4002"/>
    <w:rsid w:val="00AA7488"/>
    <w:rsid w:val="00AA7D48"/>
    <w:rsid w:val="00AB0383"/>
    <w:rsid w:val="00AB0D91"/>
    <w:rsid w:val="00AB3284"/>
    <w:rsid w:val="00AB3B47"/>
    <w:rsid w:val="00AB4138"/>
    <w:rsid w:val="00AB4BC2"/>
    <w:rsid w:val="00AB4C9A"/>
    <w:rsid w:val="00AB5DF1"/>
    <w:rsid w:val="00AB6CCE"/>
    <w:rsid w:val="00AB7666"/>
    <w:rsid w:val="00AC0B49"/>
    <w:rsid w:val="00AC2560"/>
    <w:rsid w:val="00AC644B"/>
    <w:rsid w:val="00AC6C78"/>
    <w:rsid w:val="00AC746E"/>
    <w:rsid w:val="00AD0FB1"/>
    <w:rsid w:val="00AD2DBE"/>
    <w:rsid w:val="00AD422B"/>
    <w:rsid w:val="00AD618B"/>
    <w:rsid w:val="00AD7A9C"/>
    <w:rsid w:val="00AE2670"/>
    <w:rsid w:val="00AE33E6"/>
    <w:rsid w:val="00AE3D1A"/>
    <w:rsid w:val="00AE4FCB"/>
    <w:rsid w:val="00AE69E7"/>
    <w:rsid w:val="00AF0600"/>
    <w:rsid w:val="00AF10FE"/>
    <w:rsid w:val="00AF454C"/>
    <w:rsid w:val="00AF4E95"/>
    <w:rsid w:val="00AF546F"/>
    <w:rsid w:val="00AF56F1"/>
    <w:rsid w:val="00AF5BB1"/>
    <w:rsid w:val="00AF717F"/>
    <w:rsid w:val="00B00B48"/>
    <w:rsid w:val="00B00D90"/>
    <w:rsid w:val="00B022A5"/>
    <w:rsid w:val="00B03320"/>
    <w:rsid w:val="00B06E9A"/>
    <w:rsid w:val="00B07320"/>
    <w:rsid w:val="00B13BAB"/>
    <w:rsid w:val="00B146F7"/>
    <w:rsid w:val="00B15759"/>
    <w:rsid w:val="00B15C1D"/>
    <w:rsid w:val="00B1627E"/>
    <w:rsid w:val="00B1782C"/>
    <w:rsid w:val="00B1794B"/>
    <w:rsid w:val="00B17C86"/>
    <w:rsid w:val="00B17E45"/>
    <w:rsid w:val="00B204B1"/>
    <w:rsid w:val="00B2474F"/>
    <w:rsid w:val="00B2742B"/>
    <w:rsid w:val="00B306B7"/>
    <w:rsid w:val="00B30735"/>
    <w:rsid w:val="00B32A0F"/>
    <w:rsid w:val="00B32E83"/>
    <w:rsid w:val="00B3518D"/>
    <w:rsid w:val="00B3643D"/>
    <w:rsid w:val="00B36AEE"/>
    <w:rsid w:val="00B371DB"/>
    <w:rsid w:val="00B42554"/>
    <w:rsid w:val="00B4444C"/>
    <w:rsid w:val="00B462FB"/>
    <w:rsid w:val="00B47366"/>
    <w:rsid w:val="00B50EC2"/>
    <w:rsid w:val="00B51665"/>
    <w:rsid w:val="00B51D24"/>
    <w:rsid w:val="00B55A35"/>
    <w:rsid w:val="00B5698E"/>
    <w:rsid w:val="00B56B57"/>
    <w:rsid w:val="00B57457"/>
    <w:rsid w:val="00B60B0D"/>
    <w:rsid w:val="00B635DA"/>
    <w:rsid w:val="00B6569D"/>
    <w:rsid w:val="00B7002E"/>
    <w:rsid w:val="00B717CE"/>
    <w:rsid w:val="00B71CB7"/>
    <w:rsid w:val="00B771BB"/>
    <w:rsid w:val="00B80EC1"/>
    <w:rsid w:val="00B82913"/>
    <w:rsid w:val="00B8576E"/>
    <w:rsid w:val="00B864FD"/>
    <w:rsid w:val="00B86B6F"/>
    <w:rsid w:val="00B90322"/>
    <w:rsid w:val="00B90806"/>
    <w:rsid w:val="00B919C9"/>
    <w:rsid w:val="00B91D6E"/>
    <w:rsid w:val="00BA0AF2"/>
    <w:rsid w:val="00BA40A1"/>
    <w:rsid w:val="00BA452A"/>
    <w:rsid w:val="00BB3F92"/>
    <w:rsid w:val="00BB468F"/>
    <w:rsid w:val="00BB5698"/>
    <w:rsid w:val="00BC1AC0"/>
    <w:rsid w:val="00BC204D"/>
    <w:rsid w:val="00BC3378"/>
    <w:rsid w:val="00BC47BB"/>
    <w:rsid w:val="00BC4CCF"/>
    <w:rsid w:val="00BC5598"/>
    <w:rsid w:val="00BD1258"/>
    <w:rsid w:val="00BD300F"/>
    <w:rsid w:val="00BD31CF"/>
    <w:rsid w:val="00BD3ECA"/>
    <w:rsid w:val="00BD7D97"/>
    <w:rsid w:val="00BD7FE4"/>
    <w:rsid w:val="00BE0647"/>
    <w:rsid w:val="00BE15DD"/>
    <w:rsid w:val="00BE258C"/>
    <w:rsid w:val="00BE3EDF"/>
    <w:rsid w:val="00BE4030"/>
    <w:rsid w:val="00BE4F44"/>
    <w:rsid w:val="00BE5B04"/>
    <w:rsid w:val="00BE6AE1"/>
    <w:rsid w:val="00BE70D4"/>
    <w:rsid w:val="00BF0FB0"/>
    <w:rsid w:val="00BF2DC5"/>
    <w:rsid w:val="00BF4311"/>
    <w:rsid w:val="00BF49B1"/>
    <w:rsid w:val="00C00086"/>
    <w:rsid w:val="00C02BFF"/>
    <w:rsid w:val="00C0342C"/>
    <w:rsid w:val="00C03CAA"/>
    <w:rsid w:val="00C05F73"/>
    <w:rsid w:val="00C07AE7"/>
    <w:rsid w:val="00C07DE6"/>
    <w:rsid w:val="00C116C1"/>
    <w:rsid w:val="00C12E4B"/>
    <w:rsid w:val="00C13C8F"/>
    <w:rsid w:val="00C144F6"/>
    <w:rsid w:val="00C14656"/>
    <w:rsid w:val="00C14B42"/>
    <w:rsid w:val="00C15539"/>
    <w:rsid w:val="00C179DF"/>
    <w:rsid w:val="00C2048E"/>
    <w:rsid w:val="00C205F3"/>
    <w:rsid w:val="00C21489"/>
    <w:rsid w:val="00C224E4"/>
    <w:rsid w:val="00C2557A"/>
    <w:rsid w:val="00C25AA6"/>
    <w:rsid w:val="00C2662C"/>
    <w:rsid w:val="00C323A8"/>
    <w:rsid w:val="00C32DDB"/>
    <w:rsid w:val="00C35FDF"/>
    <w:rsid w:val="00C36605"/>
    <w:rsid w:val="00C41823"/>
    <w:rsid w:val="00C4402F"/>
    <w:rsid w:val="00C450EF"/>
    <w:rsid w:val="00C461CA"/>
    <w:rsid w:val="00C4783E"/>
    <w:rsid w:val="00C47E2D"/>
    <w:rsid w:val="00C50E58"/>
    <w:rsid w:val="00C54450"/>
    <w:rsid w:val="00C54B46"/>
    <w:rsid w:val="00C621F7"/>
    <w:rsid w:val="00C629E8"/>
    <w:rsid w:val="00C63E09"/>
    <w:rsid w:val="00C72862"/>
    <w:rsid w:val="00C73D0A"/>
    <w:rsid w:val="00C750C6"/>
    <w:rsid w:val="00C75195"/>
    <w:rsid w:val="00C753C7"/>
    <w:rsid w:val="00C75D24"/>
    <w:rsid w:val="00C75F6E"/>
    <w:rsid w:val="00C76114"/>
    <w:rsid w:val="00C76421"/>
    <w:rsid w:val="00C77375"/>
    <w:rsid w:val="00C820C4"/>
    <w:rsid w:val="00C821DA"/>
    <w:rsid w:val="00C834F0"/>
    <w:rsid w:val="00C84FF9"/>
    <w:rsid w:val="00C8590B"/>
    <w:rsid w:val="00C87C71"/>
    <w:rsid w:val="00C87E53"/>
    <w:rsid w:val="00C94C14"/>
    <w:rsid w:val="00CA16C2"/>
    <w:rsid w:val="00CA1DB4"/>
    <w:rsid w:val="00CA1E69"/>
    <w:rsid w:val="00CA3146"/>
    <w:rsid w:val="00CA33DA"/>
    <w:rsid w:val="00CA7182"/>
    <w:rsid w:val="00CA7939"/>
    <w:rsid w:val="00CB0216"/>
    <w:rsid w:val="00CB2B99"/>
    <w:rsid w:val="00CB5266"/>
    <w:rsid w:val="00CB5ECD"/>
    <w:rsid w:val="00CB71E1"/>
    <w:rsid w:val="00CB738A"/>
    <w:rsid w:val="00CC422F"/>
    <w:rsid w:val="00CC4A13"/>
    <w:rsid w:val="00CC631B"/>
    <w:rsid w:val="00CC635D"/>
    <w:rsid w:val="00CC6ACB"/>
    <w:rsid w:val="00CC6C48"/>
    <w:rsid w:val="00CC727C"/>
    <w:rsid w:val="00CC76C0"/>
    <w:rsid w:val="00CC7849"/>
    <w:rsid w:val="00CD11C2"/>
    <w:rsid w:val="00CD150A"/>
    <w:rsid w:val="00CD20AE"/>
    <w:rsid w:val="00CD2800"/>
    <w:rsid w:val="00CD41C7"/>
    <w:rsid w:val="00CD5036"/>
    <w:rsid w:val="00CD630C"/>
    <w:rsid w:val="00CD6923"/>
    <w:rsid w:val="00CD6DB4"/>
    <w:rsid w:val="00CE064F"/>
    <w:rsid w:val="00CE0BFE"/>
    <w:rsid w:val="00CE18D6"/>
    <w:rsid w:val="00CE223B"/>
    <w:rsid w:val="00CE2CD1"/>
    <w:rsid w:val="00CE3BA8"/>
    <w:rsid w:val="00CE3BCD"/>
    <w:rsid w:val="00CE6258"/>
    <w:rsid w:val="00CE6447"/>
    <w:rsid w:val="00CE6724"/>
    <w:rsid w:val="00CE73C3"/>
    <w:rsid w:val="00CE7926"/>
    <w:rsid w:val="00CF3431"/>
    <w:rsid w:val="00CF435B"/>
    <w:rsid w:val="00CF511B"/>
    <w:rsid w:val="00CF5696"/>
    <w:rsid w:val="00CF578A"/>
    <w:rsid w:val="00CF6BEA"/>
    <w:rsid w:val="00CF706E"/>
    <w:rsid w:val="00D01FD1"/>
    <w:rsid w:val="00D05953"/>
    <w:rsid w:val="00D073A4"/>
    <w:rsid w:val="00D074C8"/>
    <w:rsid w:val="00D10769"/>
    <w:rsid w:val="00D11C94"/>
    <w:rsid w:val="00D13299"/>
    <w:rsid w:val="00D141D3"/>
    <w:rsid w:val="00D14793"/>
    <w:rsid w:val="00D17ADE"/>
    <w:rsid w:val="00D20801"/>
    <w:rsid w:val="00D218C9"/>
    <w:rsid w:val="00D21966"/>
    <w:rsid w:val="00D22316"/>
    <w:rsid w:val="00D2256B"/>
    <w:rsid w:val="00D227E5"/>
    <w:rsid w:val="00D23573"/>
    <w:rsid w:val="00D238D8"/>
    <w:rsid w:val="00D27D88"/>
    <w:rsid w:val="00D30390"/>
    <w:rsid w:val="00D30583"/>
    <w:rsid w:val="00D31CB9"/>
    <w:rsid w:val="00D32450"/>
    <w:rsid w:val="00D34E5D"/>
    <w:rsid w:val="00D3594F"/>
    <w:rsid w:val="00D36283"/>
    <w:rsid w:val="00D36AF6"/>
    <w:rsid w:val="00D37FC3"/>
    <w:rsid w:val="00D40E6A"/>
    <w:rsid w:val="00D4121B"/>
    <w:rsid w:val="00D416A2"/>
    <w:rsid w:val="00D4286D"/>
    <w:rsid w:val="00D43875"/>
    <w:rsid w:val="00D46B19"/>
    <w:rsid w:val="00D525F5"/>
    <w:rsid w:val="00D53E29"/>
    <w:rsid w:val="00D541CF"/>
    <w:rsid w:val="00D55EAC"/>
    <w:rsid w:val="00D568E9"/>
    <w:rsid w:val="00D56D87"/>
    <w:rsid w:val="00D57010"/>
    <w:rsid w:val="00D57CDE"/>
    <w:rsid w:val="00D60B1C"/>
    <w:rsid w:val="00D6104B"/>
    <w:rsid w:val="00D62AE9"/>
    <w:rsid w:val="00D635D9"/>
    <w:rsid w:val="00D6673D"/>
    <w:rsid w:val="00D72B5A"/>
    <w:rsid w:val="00D72FD6"/>
    <w:rsid w:val="00D737DB"/>
    <w:rsid w:val="00D74885"/>
    <w:rsid w:val="00D74DB7"/>
    <w:rsid w:val="00D7649F"/>
    <w:rsid w:val="00D77B00"/>
    <w:rsid w:val="00D80BEE"/>
    <w:rsid w:val="00D81183"/>
    <w:rsid w:val="00D821C4"/>
    <w:rsid w:val="00D83EB8"/>
    <w:rsid w:val="00D84D55"/>
    <w:rsid w:val="00D84E40"/>
    <w:rsid w:val="00D867E9"/>
    <w:rsid w:val="00D909C5"/>
    <w:rsid w:val="00D9192C"/>
    <w:rsid w:val="00D93630"/>
    <w:rsid w:val="00D9430F"/>
    <w:rsid w:val="00D95D26"/>
    <w:rsid w:val="00D96491"/>
    <w:rsid w:val="00D977BF"/>
    <w:rsid w:val="00D97FD9"/>
    <w:rsid w:val="00DA294C"/>
    <w:rsid w:val="00DA532E"/>
    <w:rsid w:val="00DA5B42"/>
    <w:rsid w:val="00DA5F52"/>
    <w:rsid w:val="00DA6CAC"/>
    <w:rsid w:val="00DA7754"/>
    <w:rsid w:val="00DA7B8B"/>
    <w:rsid w:val="00DB081B"/>
    <w:rsid w:val="00DB1210"/>
    <w:rsid w:val="00DB1849"/>
    <w:rsid w:val="00DB1C86"/>
    <w:rsid w:val="00DB2BEF"/>
    <w:rsid w:val="00DB2CAB"/>
    <w:rsid w:val="00DB41E7"/>
    <w:rsid w:val="00DB4B6B"/>
    <w:rsid w:val="00DB684D"/>
    <w:rsid w:val="00DB6F23"/>
    <w:rsid w:val="00DB7B4F"/>
    <w:rsid w:val="00DB7F9A"/>
    <w:rsid w:val="00DC0571"/>
    <w:rsid w:val="00DC26E4"/>
    <w:rsid w:val="00DC4716"/>
    <w:rsid w:val="00DC49D5"/>
    <w:rsid w:val="00DC4FE7"/>
    <w:rsid w:val="00DC68A5"/>
    <w:rsid w:val="00DD1D05"/>
    <w:rsid w:val="00DD40BB"/>
    <w:rsid w:val="00DD53F6"/>
    <w:rsid w:val="00DD5F78"/>
    <w:rsid w:val="00DD7396"/>
    <w:rsid w:val="00DD7906"/>
    <w:rsid w:val="00DD7D81"/>
    <w:rsid w:val="00DE1CE2"/>
    <w:rsid w:val="00DE49C1"/>
    <w:rsid w:val="00DF0A62"/>
    <w:rsid w:val="00DF0FB6"/>
    <w:rsid w:val="00DF3465"/>
    <w:rsid w:val="00DF43A5"/>
    <w:rsid w:val="00DF441E"/>
    <w:rsid w:val="00DF5503"/>
    <w:rsid w:val="00DF6980"/>
    <w:rsid w:val="00E01933"/>
    <w:rsid w:val="00E01FFB"/>
    <w:rsid w:val="00E02F97"/>
    <w:rsid w:val="00E0390C"/>
    <w:rsid w:val="00E04D49"/>
    <w:rsid w:val="00E07450"/>
    <w:rsid w:val="00E07B41"/>
    <w:rsid w:val="00E10D16"/>
    <w:rsid w:val="00E132A4"/>
    <w:rsid w:val="00E1469D"/>
    <w:rsid w:val="00E15E89"/>
    <w:rsid w:val="00E17750"/>
    <w:rsid w:val="00E21F00"/>
    <w:rsid w:val="00E2304A"/>
    <w:rsid w:val="00E27EAE"/>
    <w:rsid w:val="00E3072F"/>
    <w:rsid w:val="00E30C35"/>
    <w:rsid w:val="00E33BA1"/>
    <w:rsid w:val="00E33D51"/>
    <w:rsid w:val="00E3532B"/>
    <w:rsid w:val="00E355B4"/>
    <w:rsid w:val="00E35704"/>
    <w:rsid w:val="00E362AC"/>
    <w:rsid w:val="00E378BA"/>
    <w:rsid w:val="00E37FAA"/>
    <w:rsid w:val="00E40616"/>
    <w:rsid w:val="00E4197F"/>
    <w:rsid w:val="00E423EF"/>
    <w:rsid w:val="00E4721C"/>
    <w:rsid w:val="00E5024D"/>
    <w:rsid w:val="00E52C18"/>
    <w:rsid w:val="00E53BC8"/>
    <w:rsid w:val="00E54A2B"/>
    <w:rsid w:val="00E5567D"/>
    <w:rsid w:val="00E56376"/>
    <w:rsid w:val="00E57090"/>
    <w:rsid w:val="00E5737F"/>
    <w:rsid w:val="00E57AE9"/>
    <w:rsid w:val="00E62BAE"/>
    <w:rsid w:val="00E62E16"/>
    <w:rsid w:val="00E63F63"/>
    <w:rsid w:val="00E64079"/>
    <w:rsid w:val="00E64BF7"/>
    <w:rsid w:val="00E64E91"/>
    <w:rsid w:val="00E659D3"/>
    <w:rsid w:val="00E664A9"/>
    <w:rsid w:val="00E67007"/>
    <w:rsid w:val="00E71306"/>
    <w:rsid w:val="00E71BC2"/>
    <w:rsid w:val="00E7751E"/>
    <w:rsid w:val="00E80319"/>
    <w:rsid w:val="00E80697"/>
    <w:rsid w:val="00E836DF"/>
    <w:rsid w:val="00E83F5B"/>
    <w:rsid w:val="00E84143"/>
    <w:rsid w:val="00E84ACA"/>
    <w:rsid w:val="00E84FD0"/>
    <w:rsid w:val="00E852D3"/>
    <w:rsid w:val="00E91021"/>
    <w:rsid w:val="00E91EAE"/>
    <w:rsid w:val="00E92C8F"/>
    <w:rsid w:val="00E956E0"/>
    <w:rsid w:val="00E95D99"/>
    <w:rsid w:val="00E965FF"/>
    <w:rsid w:val="00E97B7A"/>
    <w:rsid w:val="00EA0919"/>
    <w:rsid w:val="00EA0BF7"/>
    <w:rsid w:val="00EA133F"/>
    <w:rsid w:val="00EA2C36"/>
    <w:rsid w:val="00EA3F63"/>
    <w:rsid w:val="00EA4370"/>
    <w:rsid w:val="00EA4EB1"/>
    <w:rsid w:val="00EA6098"/>
    <w:rsid w:val="00EA62EC"/>
    <w:rsid w:val="00EA7034"/>
    <w:rsid w:val="00EB1219"/>
    <w:rsid w:val="00EB20DC"/>
    <w:rsid w:val="00EB2A4B"/>
    <w:rsid w:val="00EB49D4"/>
    <w:rsid w:val="00EB4B4C"/>
    <w:rsid w:val="00EB4C00"/>
    <w:rsid w:val="00EC1B47"/>
    <w:rsid w:val="00EC1F15"/>
    <w:rsid w:val="00EC2B52"/>
    <w:rsid w:val="00EC32B9"/>
    <w:rsid w:val="00EC330B"/>
    <w:rsid w:val="00EC5DE4"/>
    <w:rsid w:val="00ED32CD"/>
    <w:rsid w:val="00ED60F8"/>
    <w:rsid w:val="00ED75EA"/>
    <w:rsid w:val="00EE0CEF"/>
    <w:rsid w:val="00EE151E"/>
    <w:rsid w:val="00EE2463"/>
    <w:rsid w:val="00EE2668"/>
    <w:rsid w:val="00EE2FB2"/>
    <w:rsid w:val="00EE35C4"/>
    <w:rsid w:val="00EE43C1"/>
    <w:rsid w:val="00EE51F4"/>
    <w:rsid w:val="00EE56B9"/>
    <w:rsid w:val="00EE7A60"/>
    <w:rsid w:val="00EF6BE4"/>
    <w:rsid w:val="00EF6DF5"/>
    <w:rsid w:val="00EF780A"/>
    <w:rsid w:val="00F002A6"/>
    <w:rsid w:val="00F0060F"/>
    <w:rsid w:val="00F02CC0"/>
    <w:rsid w:val="00F04A6F"/>
    <w:rsid w:val="00F10519"/>
    <w:rsid w:val="00F10578"/>
    <w:rsid w:val="00F1158A"/>
    <w:rsid w:val="00F15F76"/>
    <w:rsid w:val="00F2139C"/>
    <w:rsid w:val="00F21AD1"/>
    <w:rsid w:val="00F21B06"/>
    <w:rsid w:val="00F22070"/>
    <w:rsid w:val="00F22656"/>
    <w:rsid w:val="00F228E0"/>
    <w:rsid w:val="00F24A22"/>
    <w:rsid w:val="00F26552"/>
    <w:rsid w:val="00F26C99"/>
    <w:rsid w:val="00F26E04"/>
    <w:rsid w:val="00F2709F"/>
    <w:rsid w:val="00F2716B"/>
    <w:rsid w:val="00F3122C"/>
    <w:rsid w:val="00F316FB"/>
    <w:rsid w:val="00F31F95"/>
    <w:rsid w:val="00F353A8"/>
    <w:rsid w:val="00F3562F"/>
    <w:rsid w:val="00F36C90"/>
    <w:rsid w:val="00F36E41"/>
    <w:rsid w:val="00F40AEA"/>
    <w:rsid w:val="00F426D3"/>
    <w:rsid w:val="00F4372C"/>
    <w:rsid w:val="00F438B9"/>
    <w:rsid w:val="00F43B1B"/>
    <w:rsid w:val="00F506B3"/>
    <w:rsid w:val="00F5102C"/>
    <w:rsid w:val="00F512A5"/>
    <w:rsid w:val="00F515A7"/>
    <w:rsid w:val="00F5617E"/>
    <w:rsid w:val="00F56387"/>
    <w:rsid w:val="00F56710"/>
    <w:rsid w:val="00F56FAD"/>
    <w:rsid w:val="00F57049"/>
    <w:rsid w:val="00F57554"/>
    <w:rsid w:val="00F579F3"/>
    <w:rsid w:val="00F6277D"/>
    <w:rsid w:val="00F673DE"/>
    <w:rsid w:val="00F67E74"/>
    <w:rsid w:val="00F710A1"/>
    <w:rsid w:val="00F7143B"/>
    <w:rsid w:val="00F71F0C"/>
    <w:rsid w:val="00F7270E"/>
    <w:rsid w:val="00F739B2"/>
    <w:rsid w:val="00F7598A"/>
    <w:rsid w:val="00F827A1"/>
    <w:rsid w:val="00F83487"/>
    <w:rsid w:val="00F84136"/>
    <w:rsid w:val="00F842E7"/>
    <w:rsid w:val="00F860C5"/>
    <w:rsid w:val="00F8755C"/>
    <w:rsid w:val="00F902DE"/>
    <w:rsid w:val="00F92E23"/>
    <w:rsid w:val="00F94B09"/>
    <w:rsid w:val="00FA01C9"/>
    <w:rsid w:val="00FA15BB"/>
    <w:rsid w:val="00FA2E91"/>
    <w:rsid w:val="00FA410F"/>
    <w:rsid w:val="00FA5C6C"/>
    <w:rsid w:val="00FA7AFD"/>
    <w:rsid w:val="00FB060E"/>
    <w:rsid w:val="00FB0EAF"/>
    <w:rsid w:val="00FB31E7"/>
    <w:rsid w:val="00FB42F3"/>
    <w:rsid w:val="00FB725F"/>
    <w:rsid w:val="00FC00C8"/>
    <w:rsid w:val="00FC0B28"/>
    <w:rsid w:val="00FC2844"/>
    <w:rsid w:val="00FC2D50"/>
    <w:rsid w:val="00FC3F6C"/>
    <w:rsid w:val="00FC4DC6"/>
    <w:rsid w:val="00FC6717"/>
    <w:rsid w:val="00FC7A42"/>
    <w:rsid w:val="00FD0D3B"/>
    <w:rsid w:val="00FD2008"/>
    <w:rsid w:val="00FD54A6"/>
    <w:rsid w:val="00FD647A"/>
    <w:rsid w:val="00FE1730"/>
    <w:rsid w:val="00FE19C9"/>
    <w:rsid w:val="00FE295F"/>
    <w:rsid w:val="00FE2E95"/>
    <w:rsid w:val="00FE48F5"/>
    <w:rsid w:val="00FE4BFB"/>
    <w:rsid w:val="00FE7625"/>
    <w:rsid w:val="00FF40C8"/>
    <w:rsid w:val="00FF473B"/>
    <w:rsid w:val="00FF4ED8"/>
    <w:rsid w:val="00FF6A71"/>
    <w:rsid w:val="00FF6EB5"/>
    <w:rsid w:val="00FF7901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39E54"/>
  <w15:docId w15:val="{9B9CF470-23B6-4570-8E53-FC80E575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4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E0BFE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E508F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14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4656"/>
  </w:style>
  <w:style w:type="paragraph" w:styleId="Porat">
    <w:name w:val="footer"/>
    <w:basedOn w:val="prastasis"/>
    <w:link w:val="PoratDiagrama"/>
    <w:uiPriority w:val="99"/>
    <w:unhideWhenUsed/>
    <w:rsid w:val="00C14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1465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81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A5A07"/>
    <w:pPr>
      <w:ind w:left="720"/>
      <w:contextualSpacing/>
    </w:pPr>
  </w:style>
  <w:style w:type="paragraph" w:styleId="Betarp">
    <w:name w:val="No Spacing"/>
    <w:uiPriority w:val="1"/>
    <w:qFormat/>
    <w:rsid w:val="005E00F9"/>
    <w:pPr>
      <w:spacing w:after="0" w:line="240" w:lineRule="auto"/>
    </w:pPr>
  </w:style>
  <w:style w:type="character" w:customStyle="1" w:styleId="acopre">
    <w:name w:val="acopre"/>
    <w:basedOn w:val="Numatytasispastraiposriftas"/>
    <w:rsid w:val="0061596B"/>
  </w:style>
  <w:style w:type="character" w:styleId="Emfaz">
    <w:name w:val="Emphasis"/>
    <w:basedOn w:val="Numatytasispastraiposriftas"/>
    <w:uiPriority w:val="20"/>
    <w:qFormat/>
    <w:rsid w:val="0061596B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B41E7"/>
    <w:rPr>
      <w:color w:val="605E5C"/>
      <w:shd w:val="clear" w:color="auto" w:fill="E1DFDD"/>
    </w:rPr>
  </w:style>
  <w:style w:type="character" w:customStyle="1" w:styleId="ng-binding">
    <w:name w:val="ng-binding"/>
    <w:basedOn w:val="Numatytasispastraiposriftas"/>
    <w:rsid w:val="007A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F3F7-AD8A-4956-B263-8B15D6C1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6804</Words>
  <Characters>3879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SA Admin #1</dc:creator>
  <cp:lastModifiedBy>Violeta Purpurovič</cp:lastModifiedBy>
  <cp:revision>29</cp:revision>
  <cp:lastPrinted>2024-03-18T07:55:00Z</cp:lastPrinted>
  <dcterms:created xsi:type="dcterms:W3CDTF">2025-04-17T10:35:00Z</dcterms:created>
  <dcterms:modified xsi:type="dcterms:W3CDTF">2025-07-02T12:30:00Z</dcterms:modified>
</cp:coreProperties>
</file>